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CE1" w:rsidRPr="00D033B3" w:rsidRDefault="009D7CE1" w:rsidP="009D7CE1">
      <w:pPr>
        <w:jc w:val="right"/>
      </w:pPr>
    </w:p>
    <w:p w:rsidR="009D7CE1" w:rsidRPr="00D033B3" w:rsidRDefault="009D7CE1" w:rsidP="009D7CE1">
      <w:pPr>
        <w:jc w:val="right"/>
      </w:pPr>
    </w:p>
    <w:p w:rsidR="009D7CE1" w:rsidRPr="00D033B3" w:rsidRDefault="009D7CE1" w:rsidP="009D7CE1">
      <w:pPr>
        <w:jc w:val="center"/>
        <w:rPr>
          <w:sz w:val="24"/>
          <w:szCs w:val="24"/>
        </w:rPr>
      </w:pPr>
      <w:r w:rsidRPr="00D033B3">
        <w:rPr>
          <w:sz w:val="24"/>
          <w:szCs w:val="24"/>
        </w:rPr>
        <w:t>СВЕДЕНИЯ</w:t>
      </w:r>
    </w:p>
    <w:p w:rsidR="009D7CE1" w:rsidRPr="00D033B3" w:rsidRDefault="009D7CE1" w:rsidP="009D7CE1">
      <w:pPr>
        <w:jc w:val="center"/>
        <w:rPr>
          <w:sz w:val="24"/>
          <w:szCs w:val="24"/>
        </w:rPr>
      </w:pPr>
      <w:r w:rsidRPr="00D033B3">
        <w:rPr>
          <w:sz w:val="24"/>
          <w:szCs w:val="24"/>
        </w:rPr>
        <w:t>о доходах, расходах, об имуществе и обязательствах имущественного характера лиц,</w:t>
      </w:r>
    </w:p>
    <w:p w:rsidR="009D7CE1" w:rsidRPr="00D033B3" w:rsidRDefault="009D7CE1" w:rsidP="009D7CE1">
      <w:pPr>
        <w:jc w:val="center"/>
        <w:rPr>
          <w:sz w:val="24"/>
          <w:szCs w:val="24"/>
        </w:rPr>
      </w:pPr>
      <w:proofErr w:type="gramStart"/>
      <w:r w:rsidRPr="00D033B3">
        <w:rPr>
          <w:sz w:val="24"/>
          <w:szCs w:val="24"/>
        </w:rPr>
        <w:t>замещающих  муниципальные</w:t>
      </w:r>
      <w:proofErr w:type="gramEnd"/>
      <w:r w:rsidRPr="00D033B3">
        <w:rPr>
          <w:sz w:val="24"/>
          <w:szCs w:val="24"/>
        </w:rPr>
        <w:t xml:space="preserve"> должности в Совете депутатов МО «Кингисеппский муниципальный район» , а также их супруг (супругов) и несовершеннолетних детей за период с 01 января  201</w:t>
      </w:r>
      <w:r w:rsidR="00E21B0F" w:rsidRPr="00D033B3">
        <w:rPr>
          <w:sz w:val="24"/>
          <w:szCs w:val="24"/>
        </w:rPr>
        <w:t>8</w:t>
      </w:r>
      <w:r w:rsidRPr="00D033B3">
        <w:rPr>
          <w:sz w:val="24"/>
          <w:szCs w:val="24"/>
        </w:rPr>
        <w:t xml:space="preserve"> года по 31 декабря 201</w:t>
      </w:r>
      <w:r w:rsidR="00E21B0F" w:rsidRPr="00D033B3">
        <w:rPr>
          <w:sz w:val="24"/>
          <w:szCs w:val="24"/>
        </w:rPr>
        <w:t>8</w:t>
      </w:r>
      <w:r w:rsidRPr="00D033B3">
        <w:rPr>
          <w:sz w:val="24"/>
          <w:szCs w:val="24"/>
        </w:rPr>
        <w:t xml:space="preserve"> года</w:t>
      </w:r>
    </w:p>
    <w:p w:rsidR="009D7CE1" w:rsidRPr="00D033B3" w:rsidRDefault="009D7CE1" w:rsidP="009D7CE1">
      <w:pPr>
        <w:jc w:val="center"/>
        <w:rPr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1418"/>
        <w:gridCol w:w="1701"/>
        <w:gridCol w:w="1276"/>
        <w:gridCol w:w="1058"/>
        <w:gridCol w:w="862"/>
        <w:gridCol w:w="939"/>
        <w:gridCol w:w="826"/>
        <w:gridCol w:w="888"/>
        <w:gridCol w:w="1380"/>
        <w:gridCol w:w="1134"/>
        <w:gridCol w:w="1134"/>
      </w:tblGrid>
      <w:tr w:rsidR="00D033B3" w:rsidRPr="00D033B3" w:rsidTr="00D82B9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E1" w:rsidRPr="00D033B3" w:rsidRDefault="009D7C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№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п.п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E1" w:rsidRPr="00D033B3" w:rsidRDefault="009D7C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Фамилия и инициалы лица, чьи </w:t>
            </w:r>
            <w:proofErr w:type="gramStart"/>
            <w:r w:rsidRPr="00D033B3">
              <w:rPr>
                <w:sz w:val="18"/>
                <w:szCs w:val="18"/>
                <w:lang w:eastAsia="en-US"/>
              </w:rPr>
              <w:t>сведения  размещаютс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E1" w:rsidRPr="00D033B3" w:rsidRDefault="009D7C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Должность </w:t>
            </w:r>
          </w:p>
        </w:tc>
        <w:tc>
          <w:tcPr>
            <w:tcW w:w="4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E1" w:rsidRPr="00D033B3" w:rsidRDefault="009D7C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033B3">
              <w:rPr>
                <w:sz w:val="18"/>
                <w:szCs w:val="18"/>
                <w:lang w:eastAsia="en-US"/>
              </w:rPr>
              <w:t>Объекты  недвижимости</w:t>
            </w:r>
            <w:proofErr w:type="gramEnd"/>
            <w:r w:rsidRPr="00D033B3">
              <w:rPr>
                <w:sz w:val="18"/>
                <w:szCs w:val="18"/>
                <w:lang w:eastAsia="en-US"/>
              </w:rPr>
              <w:t>, находящиеся в собственности</w:t>
            </w: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E1" w:rsidRPr="00D033B3" w:rsidRDefault="009D7C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033B3">
              <w:rPr>
                <w:sz w:val="18"/>
                <w:szCs w:val="18"/>
                <w:lang w:eastAsia="en-US"/>
              </w:rPr>
              <w:t>Объекты  недвижимости</w:t>
            </w:r>
            <w:proofErr w:type="gramEnd"/>
            <w:r w:rsidRPr="00D033B3">
              <w:rPr>
                <w:sz w:val="18"/>
                <w:szCs w:val="18"/>
                <w:lang w:eastAsia="en-US"/>
              </w:rPr>
              <w:t>, находящиеся в пользовании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E1" w:rsidRPr="00D033B3" w:rsidRDefault="009D7C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Транспортные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E1" w:rsidRPr="00D033B3" w:rsidRDefault="009D7CE1" w:rsidP="00937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033B3">
              <w:rPr>
                <w:sz w:val="18"/>
                <w:szCs w:val="18"/>
                <w:lang w:eastAsia="en-US"/>
              </w:rPr>
              <w:t>Декларированный  доход</w:t>
            </w:r>
            <w:proofErr w:type="gramEnd"/>
            <w:r w:rsidRPr="00D033B3">
              <w:rPr>
                <w:sz w:val="18"/>
                <w:szCs w:val="18"/>
                <w:lang w:eastAsia="en-US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E1" w:rsidRPr="00D033B3" w:rsidRDefault="009D7C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033B3">
              <w:rPr>
                <w:sz w:val="18"/>
                <w:szCs w:val="18"/>
                <w:lang w:eastAsia="en-US"/>
              </w:rPr>
              <w:t>Сведения  об</w:t>
            </w:r>
            <w:proofErr w:type="gramEnd"/>
            <w:r w:rsidRPr="00D033B3">
              <w:rPr>
                <w:sz w:val="18"/>
                <w:szCs w:val="18"/>
                <w:lang w:eastAsia="en-US"/>
              </w:rPr>
              <w:t xml:space="preserve"> источниках  получения  средств, за счёт которых  совершены  сделки (совершена сделка) (вид приобретённого  имущества, источники)</w:t>
            </w:r>
          </w:p>
        </w:tc>
      </w:tr>
      <w:tr w:rsidR="00D033B3" w:rsidRPr="00D033B3" w:rsidTr="00D82B9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1" w:rsidRPr="00D033B3" w:rsidRDefault="009D7CE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1" w:rsidRPr="00D033B3" w:rsidRDefault="009D7CE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1" w:rsidRPr="00D033B3" w:rsidRDefault="009D7CE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E1" w:rsidRPr="00D033B3" w:rsidRDefault="009D7C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Вид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E1" w:rsidRPr="00D033B3" w:rsidRDefault="009D7C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Вид собственно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E1" w:rsidRPr="00D033B3" w:rsidRDefault="009D7C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Площадь</w:t>
            </w:r>
          </w:p>
          <w:p w:rsidR="009D7CE1" w:rsidRPr="00D033B3" w:rsidRDefault="009D7C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кв.м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E1" w:rsidRPr="00D033B3" w:rsidRDefault="009D7C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располо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-</w:t>
            </w:r>
          </w:p>
          <w:p w:rsidR="009D7CE1" w:rsidRPr="00D033B3" w:rsidRDefault="009D7C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D033B3">
              <w:rPr>
                <w:sz w:val="18"/>
                <w:szCs w:val="18"/>
                <w:lang w:eastAsia="en-US"/>
              </w:rPr>
              <w:t>жения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E1" w:rsidRPr="00D033B3" w:rsidRDefault="009D7C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E1" w:rsidRPr="00D033B3" w:rsidRDefault="009D7C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Площадь</w:t>
            </w:r>
          </w:p>
          <w:p w:rsidR="009D7CE1" w:rsidRPr="00D033B3" w:rsidRDefault="009D7C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кв.м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E1" w:rsidRPr="00D033B3" w:rsidRDefault="009D7C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располо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-</w:t>
            </w:r>
          </w:p>
          <w:p w:rsidR="009D7CE1" w:rsidRPr="00D033B3" w:rsidRDefault="009D7C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D033B3">
              <w:rPr>
                <w:sz w:val="18"/>
                <w:szCs w:val="18"/>
                <w:lang w:eastAsia="en-US"/>
              </w:rPr>
              <w:t>жения</w:t>
            </w:r>
            <w:proofErr w:type="spellEnd"/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1" w:rsidRPr="00D033B3" w:rsidRDefault="009D7CE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1" w:rsidRPr="00D033B3" w:rsidRDefault="009D7CE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1" w:rsidRPr="00D033B3" w:rsidRDefault="009D7CE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Сергеев Александр Ив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Глава МО «Кингисеппский муниципаль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Квартира</w:t>
            </w: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37D28" w:rsidRPr="00D033B3" w:rsidRDefault="00937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/4</w:t>
            </w: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618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5,1</w:t>
            </w: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37D28" w:rsidRPr="00D033B3" w:rsidRDefault="00937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85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37D28" w:rsidRPr="00D033B3" w:rsidRDefault="00937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84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C41AB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C41ABD" w:rsidRPr="00D033B3" w:rsidRDefault="00C41ABD" w:rsidP="00C41AB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БМВ Х3 </w:t>
            </w:r>
            <w:r w:rsidRPr="00D033B3">
              <w:rPr>
                <w:sz w:val="18"/>
                <w:szCs w:val="18"/>
                <w:lang w:val="en-US" w:eastAsia="en-US"/>
              </w:rPr>
              <w:t>XDRIVE</w:t>
            </w:r>
            <w:r w:rsidRPr="00D033B3">
              <w:rPr>
                <w:sz w:val="18"/>
                <w:szCs w:val="18"/>
                <w:lang w:eastAsia="en-US"/>
              </w:rPr>
              <w:t>20</w:t>
            </w:r>
            <w:r w:rsidRPr="00D033B3">
              <w:rPr>
                <w:sz w:val="18"/>
                <w:szCs w:val="18"/>
                <w:lang w:val="en-US" w:eastAsia="en-US"/>
              </w:rPr>
              <w:t>D</w:t>
            </w:r>
            <w:r w:rsidRPr="00D033B3">
              <w:rPr>
                <w:sz w:val="18"/>
                <w:szCs w:val="18"/>
                <w:lang w:eastAsia="en-US"/>
              </w:rPr>
              <w:t xml:space="preserve">, 2018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C41AB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314449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rPr>
          <w:trHeight w:val="20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Супруга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5D62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Квартира</w:t>
            </w:r>
          </w:p>
          <w:p w:rsidR="0086016D" w:rsidRPr="00D033B3" w:rsidRDefault="0086016D" w:rsidP="005D62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5D62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37D28" w:rsidRPr="00D033B3" w:rsidRDefault="00937D28" w:rsidP="005D62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5D62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Квартира</w:t>
            </w:r>
          </w:p>
          <w:p w:rsidR="0086016D" w:rsidRPr="00D033B3" w:rsidRDefault="0086016D" w:rsidP="005D62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37D28" w:rsidRPr="00D033B3" w:rsidRDefault="00937D28" w:rsidP="005D62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5D62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5D62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86016D" w:rsidRPr="00D033B3" w:rsidRDefault="0086016D" w:rsidP="005D62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/4</w:t>
            </w:r>
          </w:p>
          <w:p w:rsidR="0086016D" w:rsidRPr="00D033B3" w:rsidRDefault="0086016D" w:rsidP="005D62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5D62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86016D" w:rsidRPr="00D033B3" w:rsidRDefault="0086016D" w:rsidP="005D62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5D62E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5,1</w:t>
            </w: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37D28" w:rsidRPr="00D033B3" w:rsidRDefault="00937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8,1</w:t>
            </w: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37D28" w:rsidRPr="00D033B3" w:rsidRDefault="00937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29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E8007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86016D" w:rsidRPr="00D033B3" w:rsidRDefault="0086016D" w:rsidP="00E8007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E8007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37D28" w:rsidRPr="00D033B3" w:rsidRDefault="00937D28" w:rsidP="00E8007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E8007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86016D" w:rsidRPr="00D033B3" w:rsidRDefault="0086016D" w:rsidP="00E8007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37D28" w:rsidRPr="00D033B3" w:rsidRDefault="00937D28" w:rsidP="00E8007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E8007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E8007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Квартира</w:t>
            </w:r>
          </w:p>
          <w:p w:rsidR="0086016D" w:rsidRPr="00D033B3" w:rsidRDefault="0086016D" w:rsidP="00E8007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E8007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E8007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84,7</w:t>
            </w: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85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E8007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86016D" w:rsidRPr="00D033B3" w:rsidRDefault="0086016D" w:rsidP="00E8007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E8007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E8007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C41ABD" w:rsidP="00C41AB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8102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Игонина Маргарита Арту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Депутат Совета депутатов МО «Кингисеппский муниципаль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Земельный участок под </w:t>
            </w:r>
            <w:r w:rsidR="007D38A1" w:rsidRPr="00D033B3">
              <w:rPr>
                <w:sz w:val="18"/>
                <w:szCs w:val="18"/>
                <w:lang w:eastAsia="en-US"/>
              </w:rPr>
              <w:t>индивидуальное жилищное строительство</w:t>
            </w: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Земельный участок </w:t>
            </w:r>
            <w:r w:rsidR="007D38A1" w:rsidRPr="00D033B3">
              <w:rPr>
                <w:sz w:val="18"/>
                <w:szCs w:val="18"/>
                <w:lang w:eastAsia="en-US"/>
              </w:rPr>
              <w:lastRenderedPageBreak/>
              <w:t>находящийся в составе дачных, садоводческих и огороднических объединений</w:t>
            </w: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7D38A1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8A1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8A1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7D38A1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8A1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8A1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8A1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Объект незавершенного стро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 xml:space="preserve">Индивидуальная </w:t>
            </w: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8A1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8A1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8A1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="007D38A1" w:rsidRPr="00D033B3">
              <w:rPr>
                <w:sz w:val="18"/>
                <w:szCs w:val="18"/>
                <w:lang w:eastAsia="en-US"/>
              </w:rPr>
              <w:t>3/4</w:t>
            </w:r>
          </w:p>
          <w:p w:rsidR="007D38A1" w:rsidRPr="00D033B3" w:rsidRDefault="007D38A1" w:rsidP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8A1" w:rsidRPr="00D033B3" w:rsidRDefault="007D38A1" w:rsidP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7D38A1" w:rsidRPr="00D033B3" w:rsidRDefault="007D38A1" w:rsidP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8A1" w:rsidRPr="00D033B3" w:rsidRDefault="007D38A1" w:rsidP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8A1" w:rsidRPr="00D033B3" w:rsidRDefault="007D38A1" w:rsidP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1016,0</w:t>
            </w: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43,0</w:t>
            </w: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8A1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8A1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8A1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3,4</w:t>
            </w:r>
          </w:p>
          <w:p w:rsidR="007D38A1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8A1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8A1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39,6</w:t>
            </w:r>
          </w:p>
          <w:p w:rsidR="007D38A1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8A1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8A1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8A1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84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Россия </w:t>
            </w: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8A1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8A1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8A1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7D38A1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8A1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8A1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7D38A1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8A1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8A1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D38A1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7D38A1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7D38A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Автомобиль легковой</w:t>
            </w:r>
          </w:p>
          <w:p w:rsidR="0086016D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НИССАН Х-</w:t>
            </w:r>
            <w:r w:rsidRPr="00D033B3">
              <w:rPr>
                <w:sz w:val="18"/>
                <w:szCs w:val="18"/>
                <w:lang w:val="en-US" w:eastAsia="en-US"/>
              </w:rPr>
              <w:t>TRAIL</w:t>
            </w:r>
            <w:r w:rsidRPr="00D033B3">
              <w:rPr>
                <w:sz w:val="18"/>
                <w:szCs w:val="18"/>
                <w:lang w:eastAsia="en-US"/>
              </w:rPr>
              <w:t xml:space="preserve">, 2007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7D38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23713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Супруг</w:t>
            </w:r>
            <w:r w:rsidR="0086016D" w:rsidRPr="00D033B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находящийся в составе дачных, садоводческих и огороднических объединений</w:t>
            </w: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риусадебный</w:t>
            </w: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Земельный участок приусадебный </w:t>
            </w: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Жилой дом</w:t>
            </w: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 xml:space="preserve">Объект незавершенного стро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 xml:space="preserve">Индивидуальная </w:t>
            </w: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 w:rsidP="00CB735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ое </w:t>
            </w:r>
          </w:p>
          <w:p w:rsidR="00CB7357" w:rsidRPr="00D033B3" w:rsidRDefault="00CB7357" w:rsidP="00CB735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 w:rsidP="00CB735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 w:rsidP="00CB735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 w:rsidP="00CB735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 w:rsidP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долевая (1/4)</w:t>
            </w:r>
          </w:p>
          <w:p w:rsidR="00CB7357" w:rsidRPr="00D033B3" w:rsidRDefault="00CB7357" w:rsidP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 w:rsidP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CB7357" w:rsidRPr="00D033B3" w:rsidRDefault="00CB7357" w:rsidP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 w:rsidP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CB7357" w:rsidRPr="00D033B3" w:rsidRDefault="00CB7357" w:rsidP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 w:rsidP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Индивидуальна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857,0</w:t>
            </w: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379,0</w:t>
            </w: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555,0</w:t>
            </w: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660,0</w:t>
            </w: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37,4</w:t>
            </w: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37,7</w:t>
            </w: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50,0</w:t>
            </w: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236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7357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E05BD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FD1B7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86016D" w:rsidRPr="00D033B3" w:rsidRDefault="00E05BD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ХЭНДЕ Санта Фе, 2013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CB73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18334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3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Агафонова Юлия Ива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Депутат Совета депутатов МО «Кингисеппский муниципаль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Земельный участок под ИЖС 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Жилой дом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долевая 1/2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долевая 1/2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650,0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FD1B7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0,2</w:t>
            </w:r>
          </w:p>
          <w:p w:rsidR="0086016D" w:rsidRPr="00D033B3" w:rsidRDefault="0086016D" w:rsidP="00FD1B7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FD1B7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FD1B7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44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18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Легковой автомобиль Фольксваген Пассат, 1997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.,</w:t>
            </w:r>
          </w:p>
          <w:p w:rsidR="0086016D" w:rsidRPr="00D033B3" w:rsidRDefault="0086016D" w:rsidP="00FD1B7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Легковой автомобиль </w:t>
            </w:r>
            <w:r w:rsidRPr="00D033B3">
              <w:rPr>
                <w:sz w:val="18"/>
                <w:szCs w:val="18"/>
                <w:lang w:val="en-US" w:eastAsia="en-US"/>
              </w:rPr>
              <w:t>Ford</w:t>
            </w:r>
            <w:r w:rsidR="00937D28" w:rsidRPr="00D033B3">
              <w:rPr>
                <w:sz w:val="18"/>
                <w:szCs w:val="18"/>
                <w:lang w:eastAsia="en-US"/>
              </w:rPr>
              <w:t xml:space="preserve"> </w:t>
            </w:r>
            <w:r w:rsidRPr="00D033B3">
              <w:rPr>
                <w:sz w:val="18"/>
                <w:szCs w:val="18"/>
                <w:lang w:val="en-US" w:eastAsia="en-US"/>
              </w:rPr>
              <w:t>Transit</w:t>
            </w:r>
            <w:r w:rsidRPr="00D033B3">
              <w:rPr>
                <w:sz w:val="18"/>
                <w:szCs w:val="18"/>
                <w:lang w:eastAsia="en-US"/>
              </w:rPr>
              <w:t>, 2002г.в.,</w:t>
            </w:r>
          </w:p>
          <w:p w:rsidR="0086016D" w:rsidRPr="00D033B3" w:rsidRDefault="0086016D" w:rsidP="00FD1B7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86016D" w:rsidRPr="00D033B3" w:rsidRDefault="0086016D" w:rsidP="00FD1B7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val="en-US" w:eastAsia="en-US"/>
              </w:rPr>
              <w:t>TOYOTA</w:t>
            </w:r>
            <w:r w:rsidR="00937D28" w:rsidRPr="00D033B3">
              <w:rPr>
                <w:sz w:val="18"/>
                <w:szCs w:val="18"/>
                <w:lang w:eastAsia="en-US"/>
              </w:rPr>
              <w:t xml:space="preserve"> </w:t>
            </w:r>
            <w:r w:rsidRPr="00D033B3">
              <w:rPr>
                <w:sz w:val="18"/>
                <w:szCs w:val="18"/>
                <w:lang w:val="en-US" w:eastAsia="en-US"/>
              </w:rPr>
              <w:t>LAND</w:t>
            </w:r>
            <w:r w:rsidR="00937D28" w:rsidRPr="00D033B3">
              <w:rPr>
                <w:sz w:val="18"/>
                <w:szCs w:val="18"/>
                <w:lang w:eastAsia="en-US"/>
              </w:rPr>
              <w:t xml:space="preserve"> </w:t>
            </w:r>
            <w:r w:rsidRPr="00D033B3">
              <w:rPr>
                <w:sz w:val="18"/>
                <w:szCs w:val="18"/>
                <w:lang w:val="en-US" w:eastAsia="en-US"/>
              </w:rPr>
              <w:t>CRUISER</w:t>
            </w:r>
            <w:r w:rsidRPr="00D033B3">
              <w:rPr>
                <w:sz w:val="18"/>
                <w:szCs w:val="18"/>
                <w:lang w:eastAsia="en-US"/>
              </w:rPr>
              <w:t xml:space="preserve"> 200, 2010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.</w:t>
            </w:r>
          </w:p>
          <w:p w:rsidR="00937D28" w:rsidRPr="00D033B3" w:rsidRDefault="0086016D" w:rsidP="00FD1B7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Автомобиль грузовой</w:t>
            </w:r>
          </w:p>
          <w:p w:rsidR="0086016D" w:rsidRPr="00D033B3" w:rsidRDefault="0086016D" w:rsidP="00FD1B7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val="en-US" w:eastAsia="en-US"/>
              </w:rPr>
              <w:t>VOLVO</w:t>
            </w:r>
            <w:r w:rsidR="00937D28" w:rsidRPr="00D033B3">
              <w:rPr>
                <w:sz w:val="18"/>
                <w:szCs w:val="18"/>
                <w:lang w:eastAsia="en-US"/>
              </w:rPr>
              <w:t xml:space="preserve"> </w:t>
            </w:r>
            <w:r w:rsidRPr="00D033B3">
              <w:rPr>
                <w:sz w:val="18"/>
                <w:szCs w:val="18"/>
                <w:lang w:val="en-US" w:eastAsia="en-US"/>
              </w:rPr>
              <w:t>FL</w:t>
            </w:r>
            <w:r w:rsidRPr="00D033B3">
              <w:rPr>
                <w:sz w:val="18"/>
                <w:szCs w:val="18"/>
                <w:lang w:eastAsia="en-US"/>
              </w:rPr>
              <w:t>612, 2000г.в.,</w:t>
            </w:r>
          </w:p>
          <w:p w:rsidR="00937D28" w:rsidRPr="00D033B3" w:rsidRDefault="0086016D" w:rsidP="00FD1B7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Автомобиль грузовой</w:t>
            </w:r>
          </w:p>
          <w:p w:rsidR="0086016D" w:rsidRPr="00D033B3" w:rsidRDefault="0086016D" w:rsidP="00FD1B7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val="en-US" w:eastAsia="en-US"/>
              </w:rPr>
              <w:t>IVEKO</w:t>
            </w:r>
            <w:r w:rsidR="00937D28" w:rsidRPr="00D033B3">
              <w:rPr>
                <w:sz w:val="18"/>
                <w:szCs w:val="18"/>
                <w:lang w:eastAsia="en-US"/>
              </w:rPr>
              <w:t xml:space="preserve"> </w:t>
            </w:r>
            <w:r w:rsidRPr="00D033B3">
              <w:rPr>
                <w:sz w:val="18"/>
                <w:szCs w:val="18"/>
                <w:lang w:val="en-US" w:eastAsia="en-US"/>
              </w:rPr>
              <w:t>HA</w:t>
            </w:r>
            <w:r w:rsidRPr="00D033B3">
              <w:rPr>
                <w:sz w:val="18"/>
                <w:szCs w:val="18"/>
                <w:lang w:eastAsia="en-US"/>
              </w:rPr>
              <w:t>1</w:t>
            </w:r>
            <w:r w:rsidRPr="00D033B3">
              <w:rPr>
                <w:sz w:val="18"/>
                <w:szCs w:val="18"/>
                <w:lang w:val="en-US" w:eastAsia="en-US"/>
              </w:rPr>
              <w:t>V</w:t>
            </w:r>
            <w:r w:rsidRPr="00D033B3">
              <w:rPr>
                <w:sz w:val="18"/>
                <w:szCs w:val="18"/>
                <w:lang w:eastAsia="en-US"/>
              </w:rPr>
              <w:t>352</w:t>
            </w:r>
            <w:r w:rsidRPr="00D033B3">
              <w:rPr>
                <w:sz w:val="18"/>
                <w:szCs w:val="18"/>
                <w:lang w:val="en-US" w:eastAsia="en-US"/>
              </w:rPr>
              <w:t>U</w:t>
            </w:r>
            <w:r w:rsidRPr="00D033B3">
              <w:rPr>
                <w:sz w:val="18"/>
                <w:szCs w:val="18"/>
                <w:lang w:eastAsia="en-US"/>
              </w:rPr>
              <w:t>, 2001г.в., Автомобиль грузовой</w:t>
            </w:r>
          </w:p>
          <w:p w:rsidR="0086016D" w:rsidRPr="00D033B3" w:rsidRDefault="0086016D" w:rsidP="00FD1B7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val="en-US" w:eastAsia="en-US"/>
              </w:rPr>
              <w:t>SKANIA</w:t>
            </w:r>
            <w:r w:rsidRPr="00D033B3">
              <w:rPr>
                <w:sz w:val="18"/>
                <w:szCs w:val="18"/>
                <w:lang w:eastAsia="en-US"/>
              </w:rPr>
              <w:t xml:space="preserve"> 124</w:t>
            </w:r>
            <w:r w:rsidRPr="00D033B3">
              <w:rPr>
                <w:sz w:val="18"/>
                <w:szCs w:val="18"/>
                <w:lang w:val="en-US" w:eastAsia="en-US"/>
              </w:rPr>
              <w:t>L</w:t>
            </w:r>
            <w:r w:rsidRPr="00D033B3">
              <w:rPr>
                <w:sz w:val="18"/>
                <w:szCs w:val="18"/>
                <w:lang w:eastAsia="en-US"/>
              </w:rPr>
              <w:t>, 2003г.в.,  Автомобиль грузовой</w:t>
            </w:r>
          </w:p>
          <w:p w:rsidR="0086016D" w:rsidRPr="00D033B3" w:rsidRDefault="0086016D" w:rsidP="00FD1B77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D033B3">
              <w:rPr>
                <w:sz w:val="18"/>
                <w:szCs w:val="18"/>
                <w:lang w:val="en-US" w:eastAsia="en-US"/>
              </w:rPr>
              <w:t>SHACHMAN</w:t>
            </w:r>
            <w:r w:rsidR="00937D28" w:rsidRPr="00D033B3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033B3">
              <w:rPr>
                <w:sz w:val="18"/>
                <w:szCs w:val="18"/>
                <w:lang w:val="en-US" w:eastAsia="en-US"/>
              </w:rPr>
              <w:t>SHACHMAN</w:t>
            </w:r>
            <w:proofErr w:type="spellEnd"/>
            <w:r w:rsidRPr="00D033B3">
              <w:rPr>
                <w:sz w:val="18"/>
                <w:szCs w:val="18"/>
                <w:lang w:val="en-US" w:eastAsia="en-US"/>
              </w:rPr>
              <w:t xml:space="preserve"> SX3255DR384, 2012</w:t>
            </w:r>
            <w:r w:rsidRPr="00D033B3">
              <w:rPr>
                <w:sz w:val="18"/>
                <w:szCs w:val="18"/>
                <w:lang w:eastAsia="en-US"/>
              </w:rPr>
              <w:t>г</w:t>
            </w:r>
            <w:r w:rsidRPr="00D033B3">
              <w:rPr>
                <w:sz w:val="18"/>
                <w:szCs w:val="18"/>
                <w:lang w:val="en-US" w:eastAsia="en-US"/>
              </w:rPr>
              <w:t>.</w:t>
            </w:r>
            <w:r w:rsidRPr="00D033B3">
              <w:rPr>
                <w:sz w:val="18"/>
                <w:szCs w:val="18"/>
                <w:lang w:eastAsia="en-US"/>
              </w:rPr>
              <w:t>в</w:t>
            </w:r>
            <w:r w:rsidRPr="00D033B3">
              <w:rPr>
                <w:sz w:val="18"/>
                <w:szCs w:val="18"/>
                <w:lang w:val="en-US" w:eastAsia="en-US"/>
              </w:rPr>
              <w:t>.,</w:t>
            </w:r>
          </w:p>
          <w:p w:rsidR="0086016D" w:rsidRPr="00D033B3" w:rsidRDefault="0086016D" w:rsidP="00FD1B77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  <w:p w:rsidR="0086016D" w:rsidRPr="00D033B3" w:rsidRDefault="0086016D" w:rsidP="00FD1B7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Автомобиль грузовой</w:t>
            </w:r>
          </w:p>
          <w:p w:rsidR="0086016D" w:rsidRPr="00D033B3" w:rsidRDefault="0086016D" w:rsidP="00FD1B7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val="en-US" w:eastAsia="en-US"/>
              </w:rPr>
              <w:t>SHAANQI</w:t>
            </w:r>
            <w:r w:rsidR="00937D28" w:rsidRPr="00D033B3">
              <w:rPr>
                <w:sz w:val="18"/>
                <w:szCs w:val="18"/>
                <w:lang w:eastAsia="en-US"/>
              </w:rPr>
              <w:t xml:space="preserve"> </w:t>
            </w:r>
            <w:r w:rsidRPr="00D033B3">
              <w:rPr>
                <w:sz w:val="18"/>
                <w:szCs w:val="18"/>
                <w:lang w:val="en-US" w:eastAsia="en-US"/>
              </w:rPr>
              <w:t>SX</w:t>
            </w:r>
            <w:r w:rsidRPr="00D033B3">
              <w:rPr>
                <w:sz w:val="18"/>
                <w:szCs w:val="18"/>
                <w:lang w:eastAsia="en-US"/>
              </w:rPr>
              <w:t>3255</w:t>
            </w:r>
            <w:r w:rsidRPr="00D033B3">
              <w:rPr>
                <w:sz w:val="18"/>
                <w:szCs w:val="18"/>
                <w:lang w:val="en-US" w:eastAsia="en-US"/>
              </w:rPr>
              <w:t>DR</w:t>
            </w:r>
            <w:r w:rsidRPr="00D033B3">
              <w:rPr>
                <w:sz w:val="18"/>
                <w:szCs w:val="18"/>
                <w:lang w:eastAsia="en-US"/>
              </w:rPr>
              <w:t xml:space="preserve">384, 2011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.,</w:t>
            </w:r>
          </w:p>
          <w:p w:rsidR="0086016D" w:rsidRPr="00D033B3" w:rsidRDefault="0086016D" w:rsidP="00FD1B7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82B98" w:rsidRPr="00D033B3" w:rsidRDefault="00D82B98" w:rsidP="00FD1B7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82B98" w:rsidRPr="00D033B3" w:rsidRDefault="00D82B98" w:rsidP="00FD1B7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FD1B7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Автомобиль грузовой</w:t>
            </w:r>
          </w:p>
          <w:p w:rsidR="0086016D" w:rsidRPr="00D033B3" w:rsidRDefault="0086016D" w:rsidP="00BE3E9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val="en-US" w:eastAsia="en-US"/>
              </w:rPr>
              <w:t>VOLVO</w:t>
            </w:r>
            <w:r w:rsidR="00937D28" w:rsidRPr="00D033B3">
              <w:rPr>
                <w:sz w:val="18"/>
                <w:szCs w:val="18"/>
                <w:lang w:eastAsia="en-US"/>
              </w:rPr>
              <w:t xml:space="preserve"> </w:t>
            </w:r>
            <w:r w:rsidRPr="00D033B3">
              <w:rPr>
                <w:sz w:val="18"/>
                <w:szCs w:val="18"/>
                <w:lang w:val="en-US" w:eastAsia="en-US"/>
              </w:rPr>
              <w:t>FH</w:t>
            </w:r>
            <w:r w:rsidRPr="00D033B3">
              <w:rPr>
                <w:sz w:val="18"/>
                <w:szCs w:val="18"/>
                <w:lang w:eastAsia="en-US"/>
              </w:rPr>
              <w:t>440, 2009г.в.</w:t>
            </w:r>
          </w:p>
          <w:p w:rsidR="005F4AF3" w:rsidRPr="00D033B3" w:rsidRDefault="005F4AF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Автомобиль грузовой</w:t>
            </w:r>
          </w:p>
          <w:p w:rsidR="005F4AF3" w:rsidRPr="00D033B3" w:rsidRDefault="005F4AF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val="en-US" w:eastAsia="en-US"/>
              </w:rPr>
              <w:t>SHACHMAN</w:t>
            </w:r>
            <w:r w:rsidRPr="00D033B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033B3">
              <w:rPr>
                <w:sz w:val="18"/>
                <w:szCs w:val="18"/>
                <w:lang w:val="en-US" w:eastAsia="en-US"/>
              </w:rPr>
              <w:t>SHACHMAN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 xml:space="preserve"> </w:t>
            </w:r>
            <w:r w:rsidRPr="00D033B3">
              <w:rPr>
                <w:sz w:val="18"/>
                <w:szCs w:val="18"/>
                <w:lang w:val="en-US" w:eastAsia="en-US"/>
              </w:rPr>
              <w:t>SX</w:t>
            </w:r>
            <w:r w:rsidRPr="00D033B3">
              <w:rPr>
                <w:sz w:val="18"/>
                <w:szCs w:val="18"/>
                <w:lang w:eastAsia="en-US"/>
              </w:rPr>
              <w:t>3251</w:t>
            </w:r>
            <w:r w:rsidRPr="00D033B3">
              <w:rPr>
                <w:sz w:val="18"/>
                <w:szCs w:val="18"/>
                <w:lang w:val="en-US" w:eastAsia="en-US"/>
              </w:rPr>
              <w:t>DR</w:t>
            </w:r>
            <w:r w:rsidRPr="00D033B3">
              <w:rPr>
                <w:sz w:val="18"/>
                <w:szCs w:val="18"/>
                <w:lang w:eastAsia="en-US"/>
              </w:rPr>
              <w:t>384, 2012г.в.,</w:t>
            </w:r>
          </w:p>
          <w:p w:rsidR="005F4AF3" w:rsidRPr="00D033B3" w:rsidRDefault="005F4AF3" w:rsidP="00BE3E9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BE3E9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BE3E9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Иное транспортное средство</w:t>
            </w:r>
          </w:p>
          <w:p w:rsidR="0086016D" w:rsidRPr="00D033B3" w:rsidRDefault="0086016D" w:rsidP="00BE3E9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Полуприцеп </w:t>
            </w:r>
            <w:r w:rsidRPr="00D033B3">
              <w:rPr>
                <w:sz w:val="18"/>
                <w:szCs w:val="18"/>
                <w:lang w:val="en-US" w:eastAsia="en-US"/>
              </w:rPr>
              <w:t>KRONE</w:t>
            </w:r>
            <w:r w:rsidR="00937D28" w:rsidRPr="00D033B3">
              <w:rPr>
                <w:sz w:val="18"/>
                <w:szCs w:val="18"/>
                <w:lang w:eastAsia="en-US"/>
              </w:rPr>
              <w:t xml:space="preserve"> </w:t>
            </w:r>
            <w:r w:rsidRPr="00D033B3">
              <w:rPr>
                <w:sz w:val="18"/>
                <w:szCs w:val="18"/>
                <w:lang w:val="en-US" w:eastAsia="en-US"/>
              </w:rPr>
              <w:t>SD</w:t>
            </w:r>
            <w:r w:rsidRPr="00D033B3">
              <w:rPr>
                <w:sz w:val="18"/>
                <w:szCs w:val="18"/>
                <w:lang w:eastAsia="en-US"/>
              </w:rPr>
              <w:t>27, 2007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5F4AF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6895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98" w:rsidRPr="00D033B3" w:rsidRDefault="00D82B98" w:rsidP="00D82B9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Автомобиль грузовой</w:t>
            </w:r>
          </w:p>
          <w:p w:rsidR="0086016D" w:rsidRPr="00D033B3" w:rsidRDefault="00D82B98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SHACMAN</w:t>
            </w:r>
            <w:r w:rsidRPr="00D033B3">
              <w:t xml:space="preserve"> </w:t>
            </w:r>
            <w:r w:rsidRPr="00D033B3">
              <w:rPr>
                <w:sz w:val="18"/>
                <w:szCs w:val="18"/>
                <w:lang w:eastAsia="en-US"/>
              </w:rPr>
              <w:t>SX3251DR384, кредитные средства</w:t>
            </w:r>
          </w:p>
        </w:tc>
      </w:tr>
      <w:tr w:rsidR="00D033B3" w:rsidRPr="00D033B3" w:rsidTr="00D82B98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4500,0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18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5F4AF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Иванов Алексей Анато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Депутат Совета депутатов МО «Кингисеппский муниципальный райо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Земельный участок </w:t>
            </w:r>
            <w:r w:rsidR="00235A74" w:rsidRPr="00D033B3">
              <w:rPr>
                <w:sz w:val="18"/>
                <w:szCs w:val="18"/>
                <w:lang w:eastAsia="en-US"/>
              </w:rPr>
              <w:t>под индивидуальное жилищное строительство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5A74" w:rsidRPr="00D033B3" w:rsidRDefault="00235A7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5A74" w:rsidRPr="00D033B3" w:rsidRDefault="00235A7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5A74" w:rsidRPr="00D033B3" w:rsidRDefault="00235A7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долевая 1/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700,0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5A74" w:rsidRPr="00D033B3" w:rsidRDefault="00235A7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5A74" w:rsidRPr="00D033B3" w:rsidRDefault="00235A7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5A74" w:rsidRPr="00D033B3" w:rsidRDefault="00235A7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1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5A74" w:rsidRPr="00D033B3" w:rsidRDefault="00235A7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5A74" w:rsidRPr="00D033B3" w:rsidRDefault="00235A7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5A74" w:rsidRPr="00D033B3" w:rsidRDefault="00235A7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Фольксваген </w:t>
            </w:r>
            <w:proofErr w:type="gramStart"/>
            <w:r w:rsidRPr="00D033B3">
              <w:rPr>
                <w:sz w:val="18"/>
                <w:szCs w:val="18"/>
                <w:lang w:val="en-US" w:eastAsia="en-US"/>
              </w:rPr>
              <w:t>Tiguan</w:t>
            </w:r>
            <w:r w:rsidRPr="00D033B3">
              <w:rPr>
                <w:sz w:val="18"/>
                <w:szCs w:val="18"/>
                <w:lang w:eastAsia="en-US"/>
              </w:rPr>
              <w:t>,  2012</w:t>
            </w:r>
            <w:proofErr w:type="gramEnd"/>
            <w:r w:rsidRPr="00D033B3">
              <w:rPr>
                <w:sz w:val="18"/>
                <w:szCs w:val="18"/>
                <w:lang w:eastAsia="en-US"/>
              </w:rPr>
              <w:t>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235A7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06750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Супруга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долевая 1/2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долевая 1/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1,3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44,3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3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E433C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E433C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3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E433C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E433C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235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долевая 1/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235A7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rPr>
          <w:trHeight w:val="74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1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235A7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Иванова Марина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Депутат Совета </w:t>
            </w:r>
            <w:r w:rsidRPr="00D033B3">
              <w:rPr>
                <w:sz w:val="18"/>
                <w:szCs w:val="18"/>
                <w:lang w:eastAsia="en-US"/>
              </w:rPr>
              <w:lastRenderedPageBreak/>
              <w:t>депутатов МО «Кингисеппский муниципаль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 xml:space="preserve">Земельный участок для </w:t>
            </w:r>
            <w:r w:rsidR="0066317E" w:rsidRPr="00D033B3">
              <w:rPr>
                <w:sz w:val="18"/>
                <w:szCs w:val="18"/>
                <w:lang w:eastAsia="en-US"/>
              </w:rPr>
              <w:lastRenderedPageBreak/>
              <w:t>сельскохозяйственного использования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6E01F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дачный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6E01F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дачный</w:t>
            </w:r>
          </w:p>
          <w:p w:rsidR="0086016D" w:rsidRPr="00D033B3" w:rsidRDefault="0086016D" w:rsidP="006E01F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66317E" w:rsidP="006E01F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Жилой </w:t>
            </w:r>
            <w:r w:rsidR="0086016D" w:rsidRPr="00D033B3">
              <w:rPr>
                <w:sz w:val="18"/>
                <w:szCs w:val="18"/>
                <w:lang w:eastAsia="en-US"/>
              </w:rPr>
              <w:t>дом</w:t>
            </w:r>
          </w:p>
          <w:p w:rsidR="0086016D" w:rsidRPr="00D033B3" w:rsidRDefault="0086016D" w:rsidP="006E01F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6E01F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6E01F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6E01F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 </w:t>
            </w:r>
          </w:p>
          <w:p w:rsidR="0086016D" w:rsidRPr="00D033B3" w:rsidRDefault="0086016D" w:rsidP="006E01F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6E01F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66317E" w:rsidP="006E01F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Гараж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Общая долевая 1/2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27700,00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000,0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00,0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36,6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2,3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49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6E01F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86016D" w:rsidRPr="00D033B3" w:rsidRDefault="0086016D" w:rsidP="006E01F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 xml:space="preserve">Лексус </w:t>
            </w:r>
            <w:r w:rsidRPr="00D033B3">
              <w:rPr>
                <w:sz w:val="18"/>
                <w:szCs w:val="18"/>
                <w:lang w:val="en-US" w:eastAsia="en-US"/>
              </w:rPr>
              <w:t>X</w:t>
            </w:r>
            <w:r w:rsidRPr="00D033B3">
              <w:rPr>
                <w:sz w:val="18"/>
                <w:szCs w:val="18"/>
                <w:lang w:eastAsia="en-US"/>
              </w:rPr>
              <w:t xml:space="preserve">300Н, 2014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6631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231797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2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86016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6D" w:rsidRPr="00D033B3" w:rsidRDefault="006631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D033B3" w:rsidRPr="00D033B3" w:rsidTr="00D82B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E1" w:rsidRPr="00D033B3" w:rsidRDefault="00C3704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E1" w:rsidRPr="00D033B3" w:rsidRDefault="00C3704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Иванова Татьяна Арк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E1" w:rsidRPr="00D033B3" w:rsidRDefault="00C3704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Депутат Совета депутатов МО «Кингисеппский муниципаль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E1" w:rsidRPr="00D033B3" w:rsidRDefault="00C3704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ЛПХ</w:t>
            </w:r>
          </w:p>
          <w:p w:rsidR="00C3704A" w:rsidRPr="00D033B3" w:rsidRDefault="00C3704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04A" w:rsidRPr="00D033B3" w:rsidRDefault="00C3704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Жилой дом </w:t>
            </w:r>
          </w:p>
          <w:p w:rsidR="00C3704A" w:rsidRPr="00D033B3" w:rsidRDefault="00C3704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04A" w:rsidRPr="00D033B3" w:rsidRDefault="00C3704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04A" w:rsidRPr="00D033B3" w:rsidRDefault="00C3704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4A" w:rsidRPr="00D033B3" w:rsidRDefault="00C3704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C3704A" w:rsidRPr="00D033B3" w:rsidRDefault="00C3704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D7CE1" w:rsidRPr="00D033B3" w:rsidRDefault="00C3704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 </w:t>
            </w:r>
          </w:p>
          <w:p w:rsidR="00C3704A" w:rsidRPr="00D033B3" w:rsidRDefault="00C3704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04A" w:rsidRPr="00D033B3" w:rsidRDefault="003026E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E1" w:rsidRPr="00D033B3" w:rsidRDefault="00C3704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5000,0</w:t>
            </w:r>
          </w:p>
          <w:p w:rsidR="00C3704A" w:rsidRPr="00D033B3" w:rsidRDefault="00C3704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04A" w:rsidRPr="00D033B3" w:rsidRDefault="00C3704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04A" w:rsidRPr="00D033B3" w:rsidRDefault="00C3704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48,80</w:t>
            </w:r>
          </w:p>
          <w:p w:rsidR="00C3704A" w:rsidRPr="00D033B3" w:rsidRDefault="00C3704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04A" w:rsidRPr="00D033B3" w:rsidRDefault="00C3704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04A" w:rsidRPr="00D033B3" w:rsidRDefault="00C3704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44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E1" w:rsidRPr="00D033B3" w:rsidRDefault="00C3704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C3704A" w:rsidRPr="00D033B3" w:rsidRDefault="00C3704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04A" w:rsidRPr="00D033B3" w:rsidRDefault="00C3704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04A" w:rsidRPr="00D033B3" w:rsidRDefault="00C3704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C3704A" w:rsidRPr="00D033B3" w:rsidRDefault="00C3704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04A" w:rsidRPr="00D033B3" w:rsidRDefault="00C3704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04A" w:rsidRPr="00D033B3" w:rsidRDefault="00C3704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E1" w:rsidRPr="00D033B3" w:rsidRDefault="00C3704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E1" w:rsidRPr="00D033B3" w:rsidRDefault="00C3704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44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E1" w:rsidRPr="00D033B3" w:rsidRDefault="00C3704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E1" w:rsidRPr="00D033B3" w:rsidRDefault="009D7CE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E1" w:rsidRPr="00D033B3" w:rsidRDefault="00FB5D7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35100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E1" w:rsidRPr="00D033B3" w:rsidRDefault="009D7CE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291" w:rsidRPr="00D033B3" w:rsidRDefault="00357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1" w:rsidRPr="00D033B3" w:rsidRDefault="00357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Барсуков Дмитрий Анато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291" w:rsidRPr="00D033B3" w:rsidRDefault="00357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Депутат Совета депутатов МО «Кингисеппский муниципаль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1" w:rsidRPr="00D033B3" w:rsidRDefault="005836A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для индивидуального жилищного строительства</w:t>
            </w: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Жилой дом</w:t>
            </w: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Гараж </w:t>
            </w: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Ба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36A3" w:rsidRPr="00D033B3" w:rsidRDefault="005836A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36A3" w:rsidRPr="00D033B3" w:rsidRDefault="005836A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36A3" w:rsidRPr="00D033B3" w:rsidRDefault="005836A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7291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 </w:t>
            </w: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1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5000,0</w:t>
            </w: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36A3" w:rsidRPr="00D033B3" w:rsidRDefault="005836A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36A3" w:rsidRPr="00D033B3" w:rsidRDefault="005836A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36A3" w:rsidRPr="00D033B3" w:rsidRDefault="005836A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22,0</w:t>
            </w: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2D6A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51,3</w:t>
            </w:r>
          </w:p>
          <w:p w:rsidR="002D6A97" w:rsidRPr="00D033B3" w:rsidRDefault="002D6A97" w:rsidP="002D6A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2D6A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2D6A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41,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1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36A3" w:rsidRPr="00D033B3" w:rsidRDefault="005836A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36A3" w:rsidRPr="00D033B3" w:rsidRDefault="005836A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36A3" w:rsidRPr="00D033B3" w:rsidRDefault="005836A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1" w:rsidRPr="00D033B3" w:rsidRDefault="007B2EB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7B2EBB" w:rsidRPr="00D033B3" w:rsidRDefault="007B2EB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2EBB" w:rsidRPr="00D033B3" w:rsidRDefault="007B2EB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2EBB" w:rsidRPr="00D033B3" w:rsidRDefault="007B2EB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1" w:rsidRPr="00D033B3" w:rsidRDefault="007B2EB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0,1</w:t>
            </w:r>
          </w:p>
          <w:p w:rsidR="007B2EBB" w:rsidRPr="00D033B3" w:rsidRDefault="007B2EB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2EBB" w:rsidRPr="00D033B3" w:rsidRDefault="007B2EB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2EBB" w:rsidRPr="00D033B3" w:rsidRDefault="007B2EB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1" w:rsidRPr="00D033B3" w:rsidRDefault="007B2EB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7B2EBB" w:rsidRPr="00D033B3" w:rsidRDefault="007B2EB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2EBB" w:rsidRPr="00D033B3" w:rsidRDefault="007B2EB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2EBB" w:rsidRPr="00D033B3" w:rsidRDefault="007B2EB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1" w:rsidRPr="00D033B3" w:rsidRDefault="007B2EB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7B2EBB" w:rsidRPr="00D033B3" w:rsidRDefault="007B2EB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Лада 211440, 2011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1" w:rsidRPr="00D033B3" w:rsidRDefault="005836A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7052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1" w:rsidRPr="00D033B3" w:rsidRDefault="00357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D033B3" w:rsidRDefault="00357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1" w:rsidRPr="00D033B3" w:rsidRDefault="00357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Супруга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1" w:rsidRPr="00D033B3" w:rsidRDefault="00357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1" w:rsidRPr="00D033B3" w:rsidRDefault="00357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1" w:rsidRPr="00D033B3" w:rsidRDefault="00357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1" w:rsidRPr="00D033B3" w:rsidRDefault="00357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0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1" w:rsidRPr="00D033B3" w:rsidRDefault="00357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1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Жилой дом </w:t>
            </w: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 xml:space="preserve">Земельный участок для </w:t>
            </w:r>
            <w:r w:rsidR="005836A3" w:rsidRPr="00D033B3">
              <w:rPr>
                <w:sz w:val="18"/>
                <w:szCs w:val="18"/>
                <w:lang w:eastAsia="en-US"/>
              </w:rPr>
              <w:t>индивидуального жилищного строительства</w:t>
            </w: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Баня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1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22,0</w:t>
            </w: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36A3" w:rsidRPr="00D033B3" w:rsidRDefault="005836A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5000,0</w:t>
            </w: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36A3" w:rsidRPr="00D033B3" w:rsidRDefault="005836A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36A3" w:rsidRPr="00D033B3" w:rsidRDefault="005836A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36A3" w:rsidRPr="00D033B3" w:rsidRDefault="005836A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36A3" w:rsidRPr="00D033B3" w:rsidRDefault="005836A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36A3" w:rsidRPr="00D033B3" w:rsidRDefault="005836A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36A3" w:rsidRPr="00D033B3" w:rsidRDefault="005836A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41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1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36A3" w:rsidRPr="00D033B3" w:rsidRDefault="005836A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36A3" w:rsidRPr="00D033B3" w:rsidRDefault="005836A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36A3" w:rsidRPr="00D033B3" w:rsidRDefault="005836A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36A3" w:rsidRPr="00D033B3" w:rsidRDefault="005836A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36A3" w:rsidRPr="00D033B3" w:rsidRDefault="005836A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36A3" w:rsidRPr="00D033B3" w:rsidRDefault="005836A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36A3" w:rsidRPr="00D033B3" w:rsidRDefault="005836A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6A97" w:rsidRPr="00D033B3" w:rsidRDefault="002D6A9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1" w:rsidRPr="00D033B3" w:rsidRDefault="00357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1" w:rsidRPr="00D033B3" w:rsidRDefault="005836A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050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1" w:rsidRPr="00D033B3" w:rsidRDefault="00357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02C" w:rsidRPr="00D033B3" w:rsidRDefault="0085602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C" w:rsidRPr="00D033B3" w:rsidRDefault="0085602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D033B3">
              <w:rPr>
                <w:sz w:val="18"/>
                <w:szCs w:val="18"/>
                <w:lang w:eastAsia="en-US"/>
              </w:rPr>
              <w:t>Элоян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 xml:space="preserve"> Армен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Самвел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02C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Депутат</w:t>
            </w:r>
            <w:r w:rsidR="0085602C" w:rsidRPr="00D033B3">
              <w:rPr>
                <w:sz w:val="18"/>
                <w:szCs w:val="18"/>
                <w:lang w:eastAsia="en-US"/>
              </w:rPr>
              <w:t xml:space="preserve"> Совета депутатов МО «Кингисеппский муниципаль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C" w:rsidRPr="00D033B3" w:rsidRDefault="00C948F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Земельный участок </w:t>
            </w:r>
            <w:r w:rsidR="005C2C87" w:rsidRPr="00D033B3">
              <w:rPr>
                <w:sz w:val="18"/>
                <w:szCs w:val="18"/>
                <w:lang w:eastAsia="en-US"/>
              </w:rPr>
              <w:t>для размещения домов индивидуальной жилой застройки</w:t>
            </w:r>
          </w:p>
          <w:p w:rsidR="00C948FC" w:rsidRPr="00D033B3" w:rsidRDefault="00C948F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948FC" w:rsidRPr="00D033B3" w:rsidRDefault="00C948F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Жилой дом</w:t>
            </w:r>
          </w:p>
          <w:p w:rsidR="00D033B3" w:rsidRPr="00D033B3" w:rsidRDefault="00D033B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033B3" w:rsidRPr="00D033B3" w:rsidRDefault="00D033B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033B3" w:rsidRPr="00D033B3" w:rsidRDefault="00D033B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C" w:rsidRPr="00D033B3" w:rsidRDefault="00C948F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долевая 1/2</w:t>
            </w:r>
          </w:p>
          <w:p w:rsidR="00C948FC" w:rsidRPr="00D033B3" w:rsidRDefault="00C948F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2C87" w:rsidRPr="00D033B3" w:rsidRDefault="005C2C8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2C87" w:rsidRPr="00D033B3" w:rsidRDefault="005C2C8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2C87" w:rsidRPr="00D033B3" w:rsidRDefault="005C2C8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948FC" w:rsidRPr="00D033B3" w:rsidRDefault="00C948F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="00D033B3" w:rsidRPr="00D033B3">
              <w:rPr>
                <w:sz w:val="18"/>
                <w:szCs w:val="18"/>
                <w:lang w:eastAsia="en-US"/>
              </w:rPr>
              <w:t>½</w:t>
            </w:r>
          </w:p>
          <w:p w:rsidR="00D033B3" w:rsidRPr="00D033B3" w:rsidRDefault="00D033B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033B3" w:rsidRPr="00D033B3" w:rsidRDefault="00D033B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C" w:rsidRPr="00D033B3" w:rsidRDefault="00C948F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2033,0</w:t>
            </w:r>
          </w:p>
          <w:p w:rsidR="00C948FC" w:rsidRPr="00D033B3" w:rsidRDefault="00C948F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948FC" w:rsidRPr="00D033B3" w:rsidRDefault="00C948F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2C87" w:rsidRPr="00D033B3" w:rsidRDefault="005C2C8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2C87" w:rsidRPr="00D033B3" w:rsidRDefault="005C2C8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2C87" w:rsidRPr="00D033B3" w:rsidRDefault="005C2C8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948FC" w:rsidRPr="00D033B3" w:rsidRDefault="00C948F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8,4</w:t>
            </w:r>
          </w:p>
          <w:p w:rsidR="00D033B3" w:rsidRPr="00D033B3" w:rsidRDefault="00D033B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033B3" w:rsidRPr="00D033B3" w:rsidRDefault="00D033B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033B3" w:rsidRPr="00D033B3" w:rsidRDefault="00D033B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88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C" w:rsidRPr="00D033B3" w:rsidRDefault="00C948F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C948FC" w:rsidRPr="00D033B3" w:rsidRDefault="00C948F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948FC" w:rsidRPr="00D033B3" w:rsidRDefault="00C948F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2C87" w:rsidRPr="00D033B3" w:rsidRDefault="005C2C8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2C87" w:rsidRPr="00D033B3" w:rsidRDefault="005C2C8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2C87" w:rsidRPr="00D033B3" w:rsidRDefault="005C2C8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948FC" w:rsidRPr="00D033B3" w:rsidRDefault="00C948FC" w:rsidP="005C2C8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D033B3" w:rsidRPr="00D033B3" w:rsidRDefault="00D033B3" w:rsidP="005C2C8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D033B3" w:rsidRPr="00D033B3" w:rsidRDefault="00D033B3" w:rsidP="005C2C8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D033B3" w:rsidRPr="00D033B3" w:rsidRDefault="00D033B3" w:rsidP="005C2C8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C" w:rsidRPr="00D033B3" w:rsidRDefault="00270744" w:rsidP="00C948F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Жилой дом</w:t>
            </w:r>
            <w:r w:rsidR="00C948FC" w:rsidRPr="00D033B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C" w:rsidRPr="00D033B3" w:rsidRDefault="0027074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213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C" w:rsidRPr="00D033B3" w:rsidRDefault="00C948F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C" w:rsidRPr="00D033B3" w:rsidRDefault="00C948F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C948FC" w:rsidRPr="00D033B3" w:rsidRDefault="005C2C87" w:rsidP="0027074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val="en-US" w:eastAsia="en-US"/>
              </w:rPr>
              <w:t>Infiniti</w:t>
            </w:r>
            <w:r w:rsidRPr="00D033B3">
              <w:rPr>
                <w:sz w:val="18"/>
                <w:szCs w:val="18"/>
                <w:lang w:eastAsia="en-US"/>
              </w:rPr>
              <w:t xml:space="preserve"> </w:t>
            </w:r>
            <w:r w:rsidRPr="00D033B3">
              <w:rPr>
                <w:sz w:val="18"/>
                <w:szCs w:val="18"/>
                <w:lang w:val="en-US" w:eastAsia="en-US"/>
              </w:rPr>
              <w:t>QX</w:t>
            </w:r>
            <w:r w:rsidRPr="00D033B3">
              <w:rPr>
                <w:sz w:val="18"/>
                <w:szCs w:val="18"/>
                <w:lang w:eastAsia="en-US"/>
              </w:rPr>
              <w:t>80</w:t>
            </w:r>
            <w:r w:rsidR="00270744" w:rsidRPr="00D033B3">
              <w:rPr>
                <w:sz w:val="18"/>
                <w:szCs w:val="18"/>
                <w:lang w:eastAsia="en-US"/>
              </w:rPr>
              <w:t xml:space="preserve">, 2017 </w:t>
            </w:r>
          </w:p>
          <w:p w:rsidR="00270744" w:rsidRPr="00D033B3" w:rsidRDefault="00270744" w:rsidP="0027074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70744" w:rsidRPr="00D033B3" w:rsidRDefault="00270744" w:rsidP="0027074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Грузовой автомобиль</w:t>
            </w:r>
          </w:p>
          <w:p w:rsidR="00270744" w:rsidRPr="00D033B3" w:rsidRDefault="00270744" w:rsidP="0027074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val="en-US" w:eastAsia="en-US"/>
              </w:rPr>
              <w:t>Maxus LDV</w:t>
            </w:r>
            <w:r w:rsidRPr="00D033B3">
              <w:rPr>
                <w:sz w:val="18"/>
                <w:szCs w:val="18"/>
                <w:lang w:eastAsia="en-US"/>
              </w:rPr>
              <w:t>, 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C" w:rsidRPr="00D033B3" w:rsidRDefault="005C2C8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26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C" w:rsidRPr="00D033B3" w:rsidRDefault="00D033B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D033B3" w:rsidRPr="00D033B3" w:rsidRDefault="00D033B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Накопление за предыдущие годы, кредит на приобретение квартиры;</w:t>
            </w:r>
          </w:p>
          <w:p w:rsidR="00D033B3" w:rsidRPr="00D033B3" w:rsidRDefault="00D033B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033B3" w:rsidRPr="00D033B3" w:rsidRDefault="00D033B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Грузовой автомобиль </w:t>
            </w:r>
            <w:r w:rsidRPr="00D033B3">
              <w:rPr>
                <w:sz w:val="18"/>
                <w:szCs w:val="18"/>
                <w:lang w:val="en-US" w:eastAsia="en-US"/>
              </w:rPr>
              <w:t>Maxus</w:t>
            </w:r>
            <w:r w:rsidRPr="00D033B3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D033B3">
              <w:rPr>
                <w:sz w:val="18"/>
                <w:szCs w:val="18"/>
                <w:lang w:val="en-US" w:eastAsia="en-US"/>
              </w:rPr>
              <w:t>LDV</w:t>
            </w:r>
            <w:r w:rsidRPr="00D033B3">
              <w:rPr>
                <w:sz w:val="18"/>
                <w:szCs w:val="18"/>
                <w:lang w:eastAsia="en-US"/>
              </w:rPr>
              <w:t>,  2007</w:t>
            </w:r>
            <w:proofErr w:type="gramEnd"/>
            <w:r w:rsidRPr="00D033B3">
              <w:rPr>
                <w:sz w:val="18"/>
                <w:szCs w:val="18"/>
                <w:lang w:eastAsia="en-US"/>
              </w:rPr>
              <w:t>, накопление за предыдущие годы;</w:t>
            </w:r>
          </w:p>
          <w:p w:rsidR="00D033B3" w:rsidRPr="00D033B3" w:rsidRDefault="00D033B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033B3" w:rsidRPr="00D033B3" w:rsidRDefault="00D033B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Легковой автомобиль </w:t>
            </w:r>
            <w:r w:rsidRPr="00D033B3">
              <w:rPr>
                <w:sz w:val="18"/>
                <w:szCs w:val="18"/>
                <w:lang w:val="en-US" w:eastAsia="en-US"/>
              </w:rPr>
              <w:t>Infiniti</w:t>
            </w:r>
            <w:r w:rsidRPr="00D033B3">
              <w:rPr>
                <w:sz w:val="18"/>
                <w:szCs w:val="18"/>
                <w:lang w:eastAsia="en-US"/>
              </w:rPr>
              <w:t xml:space="preserve"> </w:t>
            </w:r>
            <w:r w:rsidRPr="00D033B3">
              <w:rPr>
                <w:sz w:val="18"/>
                <w:szCs w:val="18"/>
                <w:lang w:val="en-US" w:eastAsia="en-US"/>
              </w:rPr>
              <w:t>QX</w:t>
            </w:r>
            <w:r w:rsidRPr="00D033B3">
              <w:rPr>
                <w:sz w:val="18"/>
                <w:szCs w:val="18"/>
                <w:lang w:eastAsia="en-US"/>
              </w:rPr>
              <w:t>80, 2017, накопление за предыдущие годы</w:t>
            </w:r>
          </w:p>
        </w:tc>
      </w:tr>
      <w:tr w:rsidR="00D033B3" w:rsidRPr="00D033B3" w:rsidTr="00D82B98">
        <w:trPr>
          <w:trHeight w:val="49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02C" w:rsidRPr="00D033B3" w:rsidRDefault="0085602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C" w:rsidRPr="00D033B3" w:rsidRDefault="0085602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Супруга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02C" w:rsidRPr="00D033B3" w:rsidRDefault="0085602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C" w:rsidRPr="00D033B3" w:rsidRDefault="0085602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Земельный участок для </w:t>
            </w:r>
            <w:r w:rsidR="005C2C87" w:rsidRPr="00D033B3">
              <w:rPr>
                <w:sz w:val="18"/>
                <w:szCs w:val="18"/>
                <w:lang w:eastAsia="en-US"/>
              </w:rPr>
              <w:t>размещения домов индивидуальной жилой застройки</w:t>
            </w: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3A609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для ЛПХ</w:t>
            </w:r>
          </w:p>
          <w:p w:rsidR="003A6093" w:rsidRPr="00D033B3" w:rsidRDefault="003A6093" w:rsidP="003A609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3A609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ИЖС</w:t>
            </w:r>
          </w:p>
          <w:p w:rsidR="003A6093" w:rsidRPr="00D033B3" w:rsidRDefault="003A6093" w:rsidP="003A609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3A609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Жилой дом</w:t>
            </w:r>
          </w:p>
          <w:p w:rsidR="003A6093" w:rsidRPr="00D033B3" w:rsidRDefault="003A6093" w:rsidP="003A609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3A609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3A609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3A6093" w:rsidRPr="00D033B3" w:rsidRDefault="003A6093" w:rsidP="003A609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3A609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3A609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3A6093" w:rsidRPr="00D033B3" w:rsidRDefault="003A6093" w:rsidP="003A609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Ба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C" w:rsidRPr="00D033B3" w:rsidRDefault="0085602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долевая 1/2</w:t>
            </w:r>
          </w:p>
          <w:p w:rsidR="0085602C" w:rsidRPr="00D033B3" w:rsidRDefault="0085602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2C87" w:rsidRPr="00D033B3" w:rsidRDefault="005C2C8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2C87" w:rsidRPr="00D033B3" w:rsidRDefault="005C2C8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2C87" w:rsidRPr="00D033B3" w:rsidRDefault="005C2C8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5602C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Общая долевая 1/2  </w:t>
            </w: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C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2033,0</w:t>
            </w: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2C87" w:rsidRPr="00D033B3" w:rsidRDefault="005C2C8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2C87" w:rsidRPr="00D033B3" w:rsidRDefault="005C2C8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2C87" w:rsidRPr="00D033B3" w:rsidRDefault="005C2C8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2035,0</w:t>
            </w: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500,0</w:t>
            </w: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8,4</w:t>
            </w: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7,5</w:t>
            </w: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5,4</w:t>
            </w: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C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2C87" w:rsidRPr="00D033B3" w:rsidRDefault="005C2C8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2C87" w:rsidRPr="00D033B3" w:rsidRDefault="005C2C8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2C87" w:rsidRPr="00D033B3" w:rsidRDefault="005C2C8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3A609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3A6093" w:rsidRPr="00D033B3" w:rsidRDefault="003A6093" w:rsidP="003A609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3A609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3A609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3A6093" w:rsidRPr="00D033B3" w:rsidRDefault="003A6093" w:rsidP="003A609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3A609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3A6093" w:rsidRPr="00D033B3" w:rsidRDefault="003A6093" w:rsidP="003A609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C" w:rsidRPr="00D033B3" w:rsidRDefault="007255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Жилой дом</w:t>
            </w:r>
            <w:r w:rsidR="003A6093" w:rsidRPr="00D033B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C" w:rsidRPr="00D033B3" w:rsidRDefault="00725524" w:rsidP="0072552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213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C" w:rsidRPr="00D033B3" w:rsidRDefault="003A60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C" w:rsidRPr="00D033B3" w:rsidRDefault="003A6093" w:rsidP="00937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Легковой автомобиль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Х</w:t>
            </w:r>
            <w:r w:rsidR="00937D28" w:rsidRPr="00D033B3">
              <w:rPr>
                <w:sz w:val="18"/>
                <w:szCs w:val="18"/>
                <w:lang w:eastAsia="en-US"/>
              </w:rPr>
              <w:t>у</w:t>
            </w:r>
            <w:r w:rsidRPr="00D033B3">
              <w:rPr>
                <w:sz w:val="18"/>
                <w:szCs w:val="18"/>
                <w:lang w:eastAsia="en-US"/>
              </w:rPr>
              <w:t>ндай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 xml:space="preserve"> </w:t>
            </w:r>
            <w:r w:rsidRPr="00D033B3">
              <w:rPr>
                <w:sz w:val="18"/>
                <w:szCs w:val="18"/>
                <w:lang w:val="en-US" w:eastAsia="en-US"/>
              </w:rPr>
              <w:t>SANTA</w:t>
            </w:r>
            <w:r w:rsidR="00937D28" w:rsidRPr="00D033B3">
              <w:rPr>
                <w:sz w:val="18"/>
                <w:szCs w:val="18"/>
                <w:lang w:eastAsia="en-US"/>
              </w:rPr>
              <w:t xml:space="preserve"> </w:t>
            </w:r>
            <w:r w:rsidRPr="00D033B3">
              <w:rPr>
                <w:sz w:val="18"/>
                <w:szCs w:val="18"/>
                <w:lang w:val="en-US" w:eastAsia="en-US"/>
              </w:rPr>
              <w:t>FE</w:t>
            </w:r>
            <w:r w:rsidRPr="00D033B3">
              <w:rPr>
                <w:sz w:val="18"/>
                <w:szCs w:val="18"/>
                <w:lang w:eastAsia="en-US"/>
              </w:rPr>
              <w:t xml:space="preserve"> 2/7 </w:t>
            </w:r>
            <w:proofErr w:type="gramStart"/>
            <w:r w:rsidRPr="00D033B3">
              <w:rPr>
                <w:sz w:val="18"/>
                <w:szCs w:val="18"/>
                <w:lang w:val="en-US" w:eastAsia="en-US"/>
              </w:rPr>
              <w:t>GLSAT</w:t>
            </w:r>
            <w:r w:rsidRPr="00D033B3">
              <w:rPr>
                <w:sz w:val="18"/>
                <w:szCs w:val="18"/>
                <w:lang w:eastAsia="en-US"/>
              </w:rPr>
              <w:t>,  2008</w:t>
            </w:r>
            <w:proofErr w:type="gramEnd"/>
            <w:r w:rsidRPr="00D033B3">
              <w:rPr>
                <w:sz w:val="18"/>
                <w:szCs w:val="18"/>
                <w:lang w:eastAsia="en-US"/>
              </w:rPr>
              <w:t>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C" w:rsidRPr="00D033B3" w:rsidRDefault="00725524" w:rsidP="0072552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56581</w:t>
            </w:r>
            <w:r w:rsidR="0085602C" w:rsidRPr="00D033B3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C" w:rsidRPr="00D033B3" w:rsidRDefault="0085602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rPr>
          <w:trHeight w:val="6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24" w:rsidRPr="00D033B3" w:rsidRDefault="007255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24" w:rsidRPr="00D033B3" w:rsidRDefault="007255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24" w:rsidRPr="00D033B3" w:rsidRDefault="007255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24" w:rsidRPr="00D033B3" w:rsidRDefault="007255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24" w:rsidRPr="00D033B3" w:rsidRDefault="007255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24" w:rsidRPr="00D033B3" w:rsidRDefault="007255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24" w:rsidRPr="00D033B3" w:rsidRDefault="007255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24" w:rsidRPr="00D033B3" w:rsidRDefault="007255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24" w:rsidRPr="00D033B3" w:rsidRDefault="00725524" w:rsidP="0075396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213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24" w:rsidRPr="00D033B3" w:rsidRDefault="007255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24" w:rsidRPr="00D033B3" w:rsidRDefault="007255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24" w:rsidRPr="00D033B3" w:rsidRDefault="007255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24" w:rsidRPr="00D033B3" w:rsidRDefault="007255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2F9" w:rsidRPr="00D033B3" w:rsidRDefault="00FD4CE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9</w:t>
            </w: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D033B3">
              <w:rPr>
                <w:sz w:val="18"/>
                <w:szCs w:val="18"/>
                <w:lang w:eastAsia="en-US"/>
              </w:rPr>
              <w:t>Шеренговский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 xml:space="preserve"> Алексей Валер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Депутат Совета депутатов МО «Кингисеппский муниципаль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Земельный участок </w:t>
            </w:r>
            <w:r w:rsidR="00725524" w:rsidRPr="00D033B3">
              <w:rPr>
                <w:sz w:val="18"/>
                <w:szCs w:val="18"/>
                <w:lang w:eastAsia="en-US"/>
              </w:rPr>
              <w:t>для размещения домов индивидуальной жилой застройки</w:t>
            </w: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Земельный участок для сельскохозяйственного </w:t>
            </w:r>
            <w:r w:rsidR="00725524" w:rsidRPr="00D033B3">
              <w:rPr>
                <w:sz w:val="18"/>
                <w:szCs w:val="18"/>
                <w:lang w:eastAsia="en-US"/>
              </w:rPr>
              <w:t>использования</w:t>
            </w:r>
          </w:p>
          <w:p w:rsidR="00725524" w:rsidRPr="00D033B3" w:rsidRDefault="007255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Жилой дом</w:t>
            </w: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Ба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5524" w:rsidRPr="00D033B3" w:rsidRDefault="007255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5524" w:rsidRPr="00D033B3" w:rsidRDefault="007255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5524" w:rsidRPr="00D033B3" w:rsidRDefault="007255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долевая 1/4</w:t>
            </w: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2500,0</w:t>
            </w: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5524" w:rsidRPr="00D033B3" w:rsidRDefault="007255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5524" w:rsidRPr="00D033B3" w:rsidRDefault="007255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5524" w:rsidRPr="00D033B3" w:rsidRDefault="007255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6364,0</w:t>
            </w: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80,8</w:t>
            </w: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82,7</w:t>
            </w: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5524" w:rsidRPr="00D033B3" w:rsidRDefault="007255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5524" w:rsidRPr="00D033B3" w:rsidRDefault="007255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5524" w:rsidRPr="00D033B3" w:rsidRDefault="007255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5524" w:rsidRPr="00D033B3" w:rsidRDefault="007255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5524" w:rsidRPr="00D033B3" w:rsidRDefault="007255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5524" w:rsidRPr="00D033B3" w:rsidRDefault="007255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Жилой дом </w:t>
            </w: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80,8</w:t>
            </w: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5538B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</w:t>
            </w:r>
            <w:r w:rsidR="005538BB" w:rsidRPr="00D033B3">
              <w:rPr>
                <w:sz w:val="18"/>
                <w:szCs w:val="18"/>
                <w:lang w:eastAsia="en-US"/>
              </w:rPr>
              <w:t>430</w:t>
            </w:r>
            <w:r w:rsidRPr="00D033B3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725524" w:rsidRPr="00D033B3" w:rsidRDefault="007255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Хендэ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Солярис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 xml:space="preserve">, </w:t>
            </w:r>
          </w:p>
          <w:p w:rsidR="00CB42F9" w:rsidRPr="00D033B3" w:rsidRDefault="007255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2017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7255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66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Супруга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долевая 1/2</w:t>
            </w: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37,5</w:t>
            </w: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82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Россия </w:t>
            </w: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5538B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4200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FD4CE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FD4CE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FD4CE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долевая 1/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FD4CE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FD4CE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B" w:rsidRPr="00D033B3" w:rsidRDefault="00FD4CE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Квартира</w:t>
            </w:r>
          </w:p>
          <w:p w:rsidR="005538BB" w:rsidRPr="00D033B3" w:rsidRDefault="005538B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B42F9" w:rsidRPr="00D033B3" w:rsidRDefault="005538B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  <w:r w:rsidR="00FD4CEE" w:rsidRPr="00D033B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FD4CE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37,5</w:t>
            </w:r>
          </w:p>
          <w:p w:rsidR="005538BB" w:rsidRPr="00D033B3" w:rsidRDefault="005538B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538BB" w:rsidRPr="00D033B3" w:rsidRDefault="005538B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82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FD4CE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5538BB" w:rsidRPr="00D033B3" w:rsidRDefault="005538B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538BB" w:rsidRPr="00D033B3" w:rsidRDefault="005538B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5538B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9" w:rsidRPr="00D033B3" w:rsidRDefault="00CB42F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E" w:rsidRPr="00D033B3" w:rsidRDefault="00FD4CE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E" w:rsidRPr="00D033B3" w:rsidRDefault="00FD4CEE" w:rsidP="00FD4CE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E" w:rsidRPr="00D033B3" w:rsidRDefault="00FD4CE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E" w:rsidRPr="00D033B3" w:rsidRDefault="00FD4CE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E" w:rsidRPr="00D033B3" w:rsidRDefault="00FD4CE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E" w:rsidRPr="00D033B3" w:rsidRDefault="00FD4CE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E" w:rsidRPr="00D033B3" w:rsidRDefault="00FD4CE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E" w:rsidRPr="00D033B3" w:rsidRDefault="00FD4CEE" w:rsidP="0035761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E" w:rsidRPr="00D033B3" w:rsidRDefault="005538BB" w:rsidP="005538B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82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E" w:rsidRPr="00D033B3" w:rsidRDefault="00FD4CEE" w:rsidP="0035761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E" w:rsidRPr="00D033B3" w:rsidRDefault="00FD4CE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E" w:rsidRPr="00D033B3" w:rsidRDefault="005538B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E" w:rsidRPr="00D033B3" w:rsidRDefault="00FD4CE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rPr>
          <w:trHeight w:val="14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4D6" w:rsidRPr="00D033B3" w:rsidRDefault="000A24D6" w:rsidP="00FD4CE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Карпенко Виктор Михайл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Депутат Совета депутатов МО «Кингисеппский муниципаль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долевая 1/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4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Гараж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Тойота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Лендкрузер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прадо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, 2014г.в.</w:t>
            </w:r>
          </w:p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Маломерное судно «Казанка 5м2», 1983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.</w:t>
            </w:r>
          </w:p>
          <w:p w:rsidR="000A24D6" w:rsidRPr="00D033B3" w:rsidRDefault="000A24D6" w:rsidP="00835AB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Маломерное судно</w:t>
            </w:r>
          </w:p>
          <w:p w:rsidR="000A24D6" w:rsidRPr="00D033B3" w:rsidRDefault="000A24D6" w:rsidP="00835AB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«Ярославка», 1999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.</w:t>
            </w:r>
          </w:p>
          <w:p w:rsidR="000A24D6" w:rsidRPr="00D033B3" w:rsidRDefault="000A24D6" w:rsidP="00835AB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Маломерное судно</w:t>
            </w:r>
          </w:p>
          <w:p w:rsidR="000A24D6" w:rsidRPr="00D033B3" w:rsidRDefault="000A24D6" w:rsidP="00835AB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«</w:t>
            </w:r>
            <w:r w:rsidRPr="00D033B3">
              <w:rPr>
                <w:sz w:val="18"/>
                <w:szCs w:val="18"/>
                <w:lang w:val="en-US" w:eastAsia="en-US"/>
              </w:rPr>
              <w:t>MOONRAY</w:t>
            </w:r>
            <w:r w:rsidRPr="00D033B3">
              <w:rPr>
                <w:sz w:val="18"/>
                <w:szCs w:val="18"/>
                <w:lang w:eastAsia="en-US"/>
              </w:rPr>
              <w:t xml:space="preserve">  190», 2010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C3025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52048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Супруга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48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4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Опель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Мокка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 xml:space="preserve">, 2012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3F73CE" w:rsidP="00835AB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50121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долевая 1/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4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3F73CE" w:rsidP="00835AB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6" w:rsidRPr="00D033B3" w:rsidRDefault="000A24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DB7" w:rsidRPr="00D033B3" w:rsidRDefault="00AB5DB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7" w:rsidRPr="00D033B3" w:rsidRDefault="00AB5DB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Евстифеев Олег Леонид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DB7" w:rsidRPr="00D033B3" w:rsidRDefault="00AB5DB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Депутат Совета депутатов МО «Кингисеппский муниципаль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7" w:rsidRPr="00D033B3" w:rsidRDefault="00AB5DB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7" w:rsidRPr="00D033B3" w:rsidRDefault="00AB5DB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7" w:rsidRPr="00D033B3" w:rsidRDefault="00AB5DB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7" w:rsidRPr="00D033B3" w:rsidRDefault="00AB5DB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7" w:rsidRPr="00D033B3" w:rsidRDefault="00AB5DB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7" w:rsidRPr="00D033B3" w:rsidRDefault="00AB5DB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7" w:rsidRPr="00D033B3" w:rsidRDefault="00AB5DB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7" w:rsidRPr="00D033B3" w:rsidRDefault="00AB5DB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AB5DB7" w:rsidRPr="00D033B3" w:rsidRDefault="00AB5DB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Шевроле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Ланос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 xml:space="preserve">, 2007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7" w:rsidRPr="00D033B3" w:rsidRDefault="00BF5D5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51325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7" w:rsidRPr="00D033B3" w:rsidRDefault="00AB5DB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B7" w:rsidRPr="00D033B3" w:rsidRDefault="00AB5DB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7" w:rsidRPr="00D033B3" w:rsidRDefault="00AB5DB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Супруга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7" w:rsidRPr="00D033B3" w:rsidRDefault="00AB5DB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7" w:rsidRPr="00D033B3" w:rsidRDefault="00AB5DB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садов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7" w:rsidRPr="00D033B3" w:rsidRDefault="00AB5DB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7" w:rsidRPr="00D033B3" w:rsidRDefault="00AB5DB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563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7" w:rsidRPr="00D033B3" w:rsidRDefault="00AB5DB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7" w:rsidRPr="00D033B3" w:rsidRDefault="00AB5DB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7" w:rsidRPr="00D033B3" w:rsidRDefault="00AB5DB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7" w:rsidRPr="00D033B3" w:rsidRDefault="00AB5DB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7" w:rsidRPr="00D033B3" w:rsidRDefault="00AB5DB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7" w:rsidRPr="00D033B3" w:rsidRDefault="00BF5D5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2356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7" w:rsidRPr="00D033B3" w:rsidRDefault="00AB5DB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D033B3">
              <w:rPr>
                <w:sz w:val="18"/>
                <w:szCs w:val="18"/>
                <w:lang w:eastAsia="en-US"/>
              </w:rPr>
              <w:t>Таршев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 xml:space="preserve"> Николай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Депутат Совета депутатов МО «Кингисеппски</w:t>
            </w:r>
            <w:r w:rsidRPr="00D033B3">
              <w:rPr>
                <w:sz w:val="18"/>
                <w:szCs w:val="18"/>
                <w:lang w:eastAsia="en-US"/>
              </w:rPr>
              <w:lastRenderedPageBreak/>
              <w:t>й муниципаль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долевая 1/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3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D033B3" w:rsidRDefault="00937D28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D033B3" w:rsidRDefault="00A14B6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3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A14B6C" w:rsidRPr="00D033B3" w:rsidRDefault="00A14B6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14B6C" w:rsidRPr="00D033B3" w:rsidRDefault="00A14B6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14B6C" w:rsidRPr="00D033B3" w:rsidRDefault="00A14B6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14B6C" w:rsidRPr="00D033B3" w:rsidRDefault="00A14B6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14B6C" w:rsidRPr="00D033B3" w:rsidRDefault="00A14B6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Легковой автомобиль</w:t>
            </w:r>
          </w:p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D033B3">
              <w:rPr>
                <w:sz w:val="18"/>
                <w:szCs w:val="18"/>
                <w:lang w:eastAsia="en-US"/>
              </w:rPr>
              <w:lastRenderedPageBreak/>
              <w:t>Деу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 xml:space="preserve"> Нексия,2011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.</w:t>
            </w:r>
          </w:p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Форд Транзит, 1994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D033B3" w:rsidRDefault="00586AC0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33810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rPr>
          <w:trHeight w:val="117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Супруга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</w:t>
            </w:r>
            <w:r w:rsidR="00586AC0" w:rsidRPr="00D033B3">
              <w:rPr>
                <w:sz w:val="18"/>
                <w:szCs w:val="18"/>
                <w:lang w:eastAsia="en-US"/>
              </w:rPr>
              <w:t xml:space="preserve"> дачный</w:t>
            </w:r>
          </w:p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долевая 1/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513,0</w:t>
            </w:r>
          </w:p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3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3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D033B3" w:rsidRDefault="00586AC0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202129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D033B3" w:rsidRDefault="00FF743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</w:t>
            </w:r>
            <w:r w:rsidR="009F735F" w:rsidRPr="00D033B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Корнеев Михаил Борис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Депутат Совета депутатов МО «Кингисеппский муниципаль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DD" w:rsidRPr="00D033B3" w:rsidRDefault="006F614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Земельный участок </w:t>
            </w:r>
            <w:r w:rsidR="003F73CE" w:rsidRPr="00D033B3">
              <w:rPr>
                <w:sz w:val="18"/>
                <w:szCs w:val="18"/>
                <w:lang w:eastAsia="en-US"/>
              </w:rPr>
              <w:t>дачный</w:t>
            </w:r>
          </w:p>
          <w:p w:rsidR="006F6141" w:rsidRPr="00D033B3" w:rsidRDefault="006F614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F6141" w:rsidRPr="00D033B3" w:rsidRDefault="006F614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DD" w:rsidRPr="00D033B3" w:rsidRDefault="006F614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6F6141" w:rsidRPr="00D033B3" w:rsidRDefault="006F614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F6141" w:rsidRPr="00D033B3" w:rsidRDefault="006F6141" w:rsidP="006F614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41" w:rsidRPr="00D033B3" w:rsidRDefault="006F614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00,0</w:t>
            </w:r>
          </w:p>
          <w:p w:rsidR="006F6141" w:rsidRPr="00D033B3" w:rsidRDefault="006F614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F6141" w:rsidRPr="00D033B3" w:rsidRDefault="006F614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38DD" w:rsidRPr="00D033B3" w:rsidRDefault="006F614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9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DD" w:rsidRPr="00D033B3" w:rsidRDefault="006F614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6F6141" w:rsidRPr="00D033B3" w:rsidRDefault="006F614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F6141" w:rsidRPr="00D033B3" w:rsidRDefault="006F614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F6141" w:rsidRPr="00D033B3" w:rsidRDefault="006F614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DD" w:rsidRPr="00D033B3" w:rsidRDefault="006F614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DD" w:rsidRPr="00D033B3" w:rsidRDefault="006F614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43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DD" w:rsidRPr="00D033B3" w:rsidRDefault="006F614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DD" w:rsidRPr="00D033B3" w:rsidRDefault="006F614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6F6141" w:rsidRPr="00D033B3" w:rsidRDefault="006F614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Опель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Мокка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, 2013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DD" w:rsidRPr="00D033B3" w:rsidRDefault="003F73C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13738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DD" w:rsidRPr="00D033B3" w:rsidRDefault="00D82B98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Супруга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Земельный участок </w:t>
            </w:r>
            <w:r w:rsidR="006F6775" w:rsidRPr="00D033B3">
              <w:rPr>
                <w:sz w:val="18"/>
                <w:szCs w:val="18"/>
                <w:lang w:eastAsia="en-US"/>
              </w:rPr>
              <w:t>дачный</w:t>
            </w:r>
          </w:p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00,0</w:t>
            </w:r>
          </w:p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43,7</w:t>
            </w:r>
          </w:p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54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Комната в коммунальной квартир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31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DD" w:rsidRPr="00D033B3" w:rsidRDefault="006F6775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9882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DD" w:rsidRPr="00D033B3" w:rsidRDefault="00A638D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35F" w:rsidRPr="00D033B3" w:rsidRDefault="009F735F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4</w:t>
            </w:r>
          </w:p>
          <w:p w:rsidR="009F735F" w:rsidRPr="00D033B3" w:rsidRDefault="009F735F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F" w:rsidRPr="00D033B3" w:rsidRDefault="000563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Михайловский Илья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35F" w:rsidRPr="00D033B3" w:rsidRDefault="000563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Депутат Совета депутатов МО «Кингисеппский муниципаль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F" w:rsidRPr="00D033B3" w:rsidRDefault="00056324" w:rsidP="0005632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E21B0F" w:rsidRPr="00D033B3" w:rsidRDefault="00E21B0F" w:rsidP="0005632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21B0F" w:rsidRPr="00D033B3" w:rsidRDefault="00E21B0F" w:rsidP="0005632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21B0F" w:rsidRPr="00D033B3" w:rsidRDefault="00E21B0F" w:rsidP="0005632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F" w:rsidRPr="00D033B3" w:rsidRDefault="000563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долевая 4/15</w:t>
            </w:r>
          </w:p>
          <w:p w:rsidR="00E21B0F" w:rsidRPr="00D033B3" w:rsidRDefault="00E21B0F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21B0F" w:rsidRPr="00D033B3" w:rsidRDefault="00E21B0F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F" w:rsidRPr="00D033B3" w:rsidRDefault="000563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2,6</w:t>
            </w:r>
          </w:p>
          <w:p w:rsidR="00E21B0F" w:rsidRPr="00D033B3" w:rsidRDefault="00E21B0F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21B0F" w:rsidRPr="00D033B3" w:rsidRDefault="00E21B0F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21B0F" w:rsidRPr="00D033B3" w:rsidRDefault="00E21B0F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32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F" w:rsidRPr="00D033B3" w:rsidRDefault="000563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E21B0F" w:rsidRPr="00D033B3" w:rsidRDefault="00E21B0F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21B0F" w:rsidRPr="00D033B3" w:rsidRDefault="00E21B0F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21B0F" w:rsidRPr="00D033B3" w:rsidRDefault="00E21B0F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F" w:rsidRPr="00D033B3" w:rsidRDefault="00670B0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F" w:rsidRPr="00D033B3" w:rsidRDefault="00670B0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F" w:rsidRPr="00D033B3" w:rsidRDefault="00670B0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F" w:rsidRPr="00D033B3" w:rsidRDefault="009F735F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F" w:rsidRPr="00D033B3" w:rsidRDefault="00E21B0F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52501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F" w:rsidRPr="00D033B3" w:rsidRDefault="009F735F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35F" w:rsidRPr="00D033B3" w:rsidRDefault="009F735F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F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Супруга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35F" w:rsidRPr="00D033B3" w:rsidRDefault="009F735F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F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F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долевая 4/1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F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2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F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F" w:rsidRPr="00D033B3" w:rsidRDefault="00E21B0F" w:rsidP="00E21B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F" w:rsidRPr="00D033B3" w:rsidRDefault="00E21B0F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2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F" w:rsidRPr="00D033B3" w:rsidRDefault="00670B0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F" w:rsidRPr="00D033B3" w:rsidRDefault="009F735F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F" w:rsidRPr="00D033B3" w:rsidRDefault="00E21B0F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2040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F" w:rsidRPr="00D033B3" w:rsidRDefault="009F735F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B0F" w:rsidRPr="00D033B3" w:rsidRDefault="00E21B0F" w:rsidP="00E21B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0F" w:rsidRPr="00D033B3" w:rsidRDefault="00E21B0F" w:rsidP="00E21B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B0F" w:rsidRPr="00D033B3" w:rsidRDefault="00E21B0F" w:rsidP="00E21B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0F" w:rsidRPr="00D033B3" w:rsidRDefault="00E21B0F" w:rsidP="00E21B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0F" w:rsidRPr="00D033B3" w:rsidRDefault="00E21B0F" w:rsidP="00E21B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долевая 1/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0F" w:rsidRPr="00D033B3" w:rsidRDefault="00E21B0F" w:rsidP="00E21B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2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0F" w:rsidRPr="00D033B3" w:rsidRDefault="00E21B0F" w:rsidP="00E21B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0F" w:rsidRPr="00D033B3" w:rsidRDefault="00E21B0F" w:rsidP="00E21B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0F" w:rsidRPr="00D033B3" w:rsidRDefault="00E21B0F" w:rsidP="00E21B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2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0F" w:rsidRPr="00D033B3" w:rsidRDefault="00670B09" w:rsidP="00E21B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0F" w:rsidRPr="00D033B3" w:rsidRDefault="00E21B0F" w:rsidP="00E21B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0F" w:rsidRPr="00D033B3" w:rsidRDefault="00E21B0F" w:rsidP="00E21B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0F" w:rsidRPr="00D033B3" w:rsidRDefault="00E21B0F" w:rsidP="00E21B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357616" w:rsidP="0035761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долевая 2/1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2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E21B0F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E21B0F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2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670B0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E21B0F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Левина Светла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Депутат Совета депутатов МО «Кингисеппский муниципаль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долевая 1/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357616" w:rsidP="00A6622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1,</w:t>
            </w:r>
            <w:r w:rsidR="00A6622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1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72552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5582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Шумилина Людмил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Депутат Совета депутатов МО «Кингисеппски</w:t>
            </w:r>
            <w:r w:rsidRPr="00D033B3">
              <w:rPr>
                <w:sz w:val="18"/>
                <w:szCs w:val="18"/>
                <w:lang w:eastAsia="en-US"/>
              </w:rPr>
              <w:lastRenderedPageBreak/>
              <w:t>й муниципаль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 xml:space="preserve">Земельный участок </w:t>
            </w:r>
            <w:r w:rsidR="004D77D6" w:rsidRPr="00D033B3">
              <w:rPr>
                <w:sz w:val="18"/>
                <w:szCs w:val="18"/>
                <w:lang w:eastAsia="en-US"/>
              </w:rPr>
              <w:t>дачный</w:t>
            </w:r>
          </w:p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 xml:space="preserve">Земельный участок </w:t>
            </w:r>
            <w:r w:rsidR="004D77D6" w:rsidRPr="00D033B3">
              <w:rPr>
                <w:sz w:val="18"/>
                <w:szCs w:val="18"/>
                <w:lang w:eastAsia="en-US"/>
              </w:rPr>
              <w:t>под жилищное строительство</w:t>
            </w:r>
          </w:p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Земельный участок </w:t>
            </w:r>
            <w:r w:rsidR="004D77D6" w:rsidRPr="00D033B3">
              <w:rPr>
                <w:sz w:val="18"/>
                <w:szCs w:val="18"/>
                <w:lang w:eastAsia="en-US"/>
              </w:rPr>
              <w:t>для сельскохозяйственного использования</w:t>
            </w:r>
          </w:p>
          <w:p w:rsidR="0027723A" w:rsidRPr="00D033B3" w:rsidRDefault="0027723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7723A" w:rsidRPr="00D033B3" w:rsidRDefault="0027723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Квартира</w:t>
            </w: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 xml:space="preserve">Индивидуальная </w:t>
            </w:r>
          </w:p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761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 xml:space="preserve">Индивидуальная </w:t>
            </w: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761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27723A" w:rsidRPr="00D033B3" w:rsidRDefault="0027723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7723A" w:rsidRPr="00D033B3" w:rsidRDefault="0027723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долевая 1/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1360</w:t>
            </w:r>
            <w:r w:rsidR="0027723A" w:rsidRPr="00D033B3">
              <w:rPr>
                <w:sz w:val="18"/>
                <w:szCs w:val="18"/>
                <w:lang w:eastAsia="en-US"/>
              </w:rPr>
              <w:t>,0</w:t>
            </w:r>
          </w:p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36</w:t>
            </w:r>
            <w:r w:rsidR="0027723A" w:rsidRPr="00D033B3">
              <w:rPr>
                <w:sz w:val="18"/>
                <w:szCs w:val="18"/>
                <w:lang w:eastAsia="en-US"/>
              </w:rPr>
              <w:t>,0</w:t>
            </w:r>
          </w:p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3746400</w:t>
            </w:r>
            <w:r w:rsidR="0027723A" w:rsidRPr="00D033B3">
              <w:rPr>
                <w:sz w:val="18"/>
                <w:szCs w:val="18"/>
                <w:lang w:eastAsia="en-US"/>
              </w:rPr>
              <w:t>,0</w:t>
            </w:r>
          </w:p>
          <w:p w:rsidR="0027723A" w:rsidRPr="00D033B3" w:rsidRDefault="0027723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7723A" w:rsidRPr="00D033B3" w:rsidRDefault="0027723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7723A" w:rsidRPr="00D033B3" w:rsidRDefault="0027723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9,1</w:t>
            </w: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39,0</w:t>
            </w: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7,8</w:t>
            </w: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27723A" w:rsidRPr="00D033B3" w:rsidRDefault="0027723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7723A" w:rsidRPr="00D033B3" w:rsidRDefault="0027723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7723A" w:rsidRPr="00D033B3" w:rsidRDefault="0027723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77D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27723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27723A" w:rsidRPr="00D033B3" w:rsidRDefault="0027723A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val="en-US" w:eastAsia="en-US"/>
              </w:rPr>
              <w:lastRenderedPageBreak/>
              <w:t>MITSUBISHI</w:t>
            </w:r>
            <w:r w:rsidRPr="00D033B3">
              <w:rPr>
                <w:sz w:val="18"/>
                <w:szCs w:val="18"/>
                <w:lang w:eastAsia="en-US"/>
              </w:rPr>
              <w:t xml:space="preserve"> </w:t>
            </w:r>
            <w:r w:rsidRPr="00D033B3">
              <w:rPr>
                <w:sz w:val="18"/>
                <w:szCs w:val="18"/>
                <w:lang w:val="en-US" w:eastAsia="en-US"/>
              </w:rPr>
              <w:t>ASX</w:t>
            </w:r>
            <w:r w:rsidRPr="00D033B3">
              <w:rPr>
                <w:sz w:val="18"/>
                <w:szCs w:val="18"/>
                <w:lang w:eastAsia="en-US"/>
              </w:rPr>
              <w:t xml:space="preserve"> </w:t>
            </w:r>
            <w:r w:rsidR="0054773A" w:rsidRPr="00D033B3">
              <w:rPr>
                <w:sz w:val="18"/>
                <w:szCs w:val="18"/>
                <w:lang w:eastAsia="en-US"/>
              </w:rPr>
              <w:t xml:space="preserve">1.6, 2011 </w:t>
            </w:r>
            <w:proofErr w:type="spellStart"/>
            <w:r w:rsidR="0054773A" w:rsidRPr="00D033B3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="0054773A" w:rsidRPr="00D033B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4D77D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197123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6" w:rsidRPr="00D033B3" w:rsidRDefault="0035761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93" w:rsidRPr="00D033B3" w:rsidRDefault="002614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7</w:t>
            </w:r>
          </w:p>
          <w:p w:rsidR="00261493" w:rsidRPr="00D033B3" w:rsidRDefault="002614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93" w:rsidRPr="00D033B3" w:rsidRDefault="002614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Лыткин Игорь Борис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93" w:rsidRPr="00D033B3" w:rsidRDefault="002614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Депутат Совета депутатов МО «Кингисеппский муниципаль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E" w:rsidRDefault="00083F7E" w:rsidP="00083F7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Нежилое помещение </w:t>
            </w:r>
          </w:p>
          <w:p w:rsidR="005459FB" w:rsidRPr="00D033B3" w:rsidRDefault="005459FB" w:rsidP="00083F7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83F7E" w:rsidRPr="00D033B3" w:rsidRDefault="00083F7E" w:rsidP="005459F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Нежилое помещение</w:t>
            </w:r>
            <w:r w:rsidR="00937D28" w:rsidRPr="00D033B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E" w:rsidRPr="00D033B3" w:rsidRDefault="00083F7E" w:rsidP="00083F7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083F7E" w:rsidRPr="00D033B3" w:rsidRDefault="00083F7E" w:rsidP="00083F7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83F7E" w:rsidRPr="00D033B3" w:rsidRDefault="00083F7E" w:rsidP="00083F7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84,7</w:t>
            </w:r>
          </w:p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43,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93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83F7E" w:rsidRPr="00D033B3" w:rsidRDefault="00083F7E" w:rsidP="005459FB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93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Жилой дом</w:t>
            </w:r>
          </w:p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83F7E" w:rsidRPr="00D033B3" w:rsidRDefault="00336492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93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74,0</w:t>
            </w:r>
          </w:p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83F7E" w:rsidRPr="00D033B3" w:rsidRDefault="00336492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209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93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93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083F7E" w:rsidRPr="00D033B3" w:rsidRDefault="00336492" w:rsidP="003364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D033B3">
              <w:rPr>
                <w:sz w:val="18"/>
                <w:szCs w:val="18"/>
                <w:lang w:eastAsia="en-US"/>
              </w:rPr>
              <w:t>Хундай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 xml:space="preserve"> Соната</w:t>
            </w:r>
            <w:r w:rsidR="00083F7E" w:rsidRPr="00D033B3">
              <w:rPr>
                <w:sz w:val="18"/>
                <w:szCs w:val="18"/>
                <w:lang w:eastAsia="en-US"/>
              </w:rPr>
              <w:t>, 201</w:t>
            </w:r>
            <w:r w:rsidRPr="00D033B3">
              <w:rPr>
                <w:sz w:val="18"/>
                <w:szCs w:val="18"/>
                <w:lang w:eastAsia="en-US"/>
              </w:rPr>
              <w:t>8</w:t>
            </w:r>
            <w:r w:rsidR="00083F7E" w:rsidRPr="00D033B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83F7E" w:rsidRPr="00D033B3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="00083F7E" w:rsidRPr="00D033B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93" w:rsidRPr="00D033B3" w:rsidRDefault="00336492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467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93" w:rsidRPr="00D033B3" w:rsidRDefault="002614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93" w:rsidRPr="00D033B3" w:rsidRDefault="002614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93" w:rsidRPr="00D033B3" w:rsidRDefault="002614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Супруга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93" w:rsidRPr="00D033B3" w:rsidRDefault="002614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93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ИЖС</w:t>
            </w:r>
          </w:p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93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93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2099,0</w:t>
            </w:r>
          </w:p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74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93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93" w:rsidRPr="00D033B3" w:rsidRDefault="005459F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="00336492" w:rsidRPr="00D033B3">
              <w:rPr>
                <w:sz w:val="18"/>
                <w:szCs w:val="18"/>
                <w:lang w:eastAsia="en-US"/>
              </w:rPr>
              <w:t xml:space="preserve">ежилое помещение </w:t>
            </w:r>
          </w:p>
          <w:p w:rsidR="00336492" w:rsidRPr="00D033B3" w:rsidRDefault="00336492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36492" w:rsidRPr="00D033B3" w:rsidRDefault="00336492" w:rsidP="005459F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Нежилое помещение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93" w:rsidRPr="00D033B3" w:rsidRDefault="00336492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84,7</w:t>
            </w:r>
          </w:p>
          <w:p w:rsidR="00336492" w:rsidRPr="00D033B3" w:rsidRDefault="00336492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36492" w:rsidRPr="00D033B3" w:rsidRDefault="00336492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36492" w:rsidRPr="00D033B3" w:rsidRDefault="00336492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36492" w:rsidRPr="00D033B3" w:rsidRDefault="00336492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43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93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336492" w:rsidRPr="00D033B3" w:rsidRDefault="00336492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36492" w:rsidRPr="00D033B3" w:rsidRDefault="00336492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36492" w:rsidRPr="00D033B3" w:rsidRDefault="00336492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36492" w:rsidRPr="00D033B3" w:rsidRDefault="00336492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93" w:rsidRPr="00D033B3" w:rsidRDefault="002614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93" w:rsidRPr="00D033B3" w:rsidRDefault="00336492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44255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93" w:rsidRPr="00D033B3" w:rsidRDefault="00261493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D033B3">
              <w:rPr>
                <w:sz w:val="18"/>
                <w:szCs w:val="18"/>
                <w:lang w:eastAsia="en-US"/>
              </w:rPr>
              <w:t>Казарян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 xml:space="preserve"> Павел Иль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Депутат Совета депутатов МО «Кингисеппский муниципаль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E" w:rsidRPr="00D033B3" w:rsidRDefault="0057623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E" w:rsidRPr="00D033B3" w:rsidRDefault="0057623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2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E" w:rsidRPr="00D033B3" w:rsidRDefault="0057623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Митсубиси </w:t>
            </w:r>
            <w:r w:rsidRPr="00D033B3">
              <w:rPr>
                <w:sz w:val="18"/>
                <w:szCs w:val="18"/>
                <w:lang w:val="en-US" w:eastAsia="en-US"/>
              </w:rPr>
              <w:t>L</w:t>
            </w:r>
            <w:r w:rsidRPr="00D033B3">
              <w:rPr>
                <w:sz w:val="18"/>
                <w:szCs w:val="18"/>
                <w:lang w:eastAsia="en-US"/>
              </w:rPr>
              <w:t xml:space="preserve">-200, 2012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.</w:t>
            </w:r>
          </w:p>
          <w:p w:rsidR="00E325CB" w:rsidRPr="00D033B3" w:rsidRDefault="00E325C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Легковой автомобиль ВАЗ 2105, 2001г.в., </w:t>
            </w:r>
          </w:p>
          <w:p w:rsidR="00E325CB" w:rsidRPr="00D033B3" w:rsidRDefault="00E325C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 xml:space="preserve">Легковой автомобиль ЛЭНД РОВЕР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Рейнджровер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 xml:space="preserve"> спорт, 2011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.,</w:t>
            </w:r>
          </w:p>
          <w:p w:rsidR="00997E26" w:rsidRPr="00D033B3" w:rsidRDefault="00997E2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Водный транспорт</w:t>
            </w:r>
          </w:p>
          <w:p w:rsidR="00997E26" w:rsidRPr="00D033B3" w:rsidRDefault="00997E2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Гребная лодка «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Пелла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-Фиорд» -18ЛИ, 20</w:t>
            </w:r>
            <w:r w:rsidR="00E325CB" w:rsidRPr="00D033B3">
              <w:rPr>
                <w:sz w:val="18"/>
                <w:szCs w:val="18"/>
                <w:lang w:eastAsia="en-US"/>
              </w:rPr>
              <w:t>13</w:t>
            </w:r>
            <w:r w:rsidRPr="00D033B3">
              <w:rPr>
                <w:sz w:val="18"/>
                <w:szCs w:val="18"/>
                <w:lang w:eastAsia="en-US"/>
              </w:rPr>
              <w:t>г.в.</w:t>
            </w:r>
          </w:p>
          <w:p w:rsidR="00997E26" w:rsidRPr="00D033B3" w:rsidRDefault="00997E2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Водный транспорт </w:t>
            </w:r>
          </w:p>
          <w:p w:rsidR="00997E26" w:rsidRPr="00D033B3" w:rsidRDefault="00997E2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Гребная лодка «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Пелла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» 1414 ЛИ, 200</w:t>
            </w:r>
            <w:r w:rsidR="00E325CB" w:rsidRPr="00D033B3">
              <w:rPr>
                <w:sz w:val="18"/>
                <w:szCs w:val="18"/>
                <w:lang w:eastAsia="en-US"/>
              </w:rPr>
              <w:t>7</w:t>
            </w:r>
            <w:r w:rsidRPr="00D033B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.</w:t>
            </w:r>
          </w:p>
          <w:p w:rsidR="00997E26" w:rsidRPr="00D033B3" w:rsidRDefault="00997E2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Водный транспорт</w:t>
            </w:r>
          </w:p>
          <w:p w:rsidR="00997E26" w:rsidRPr="00D033B3" w:rsidRDefault="00997E26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Моторный катер «Ямарин»</w:t>
            </w:r>
            <w:r w:rsidR="00E325CB" w:rsidRPr="00D033B3">
              <w:rPr>
                <w:sz w:val="18"/>
                <w:szCs w:val="18"/>
                <w:lang w:eastAsia="en-US"/>
              </w:rPr>
              <w:t>580</w:t>
            </w:r>
            <w:r w:rsidRPr="00D033B3">
              <w:rPr>
                <w:sz w:val="18"/>
                <w:szCs w:val="18"/>
                <w:lang w:eastAsia="en-US"/>
              </w:rPr>
              <w:t xml:space="preserve">, 2000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E" w:rsidRPr="00D033B3" w:rsidRDefault="00217B82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196847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Супруга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E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E325CB" w:rsidRPr="00D033B3" w:rsidRDefault="00E325C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325CB" w:rsidRPr="00D033B3" w:rsidRDefault="00E325C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325CB" w:rsidRPr="00D033B3" w:rsidRDefault="00E325C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325CB" w:rsidRPr="00D033B3" w:rsidRDefault="00E325C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325CB" w:rsidRPr="00D033B3" w:rsidRDefault="00E325C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для личного</w:t>
            </w:r>
            <w:r w:rsidR="00045291" w:rsidRPr="00D033B3">
              <w:rPr>
                <w:sz w:val="18"/>
                <w:szCs w:val="18"/>
                <w:lang w:eastAsia="en-US"/>
              </w:rPr>
              <w:t xml:space="preserve"> подсобного хозяйства</w:t>
            </w: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Жилой дом</w:t>
            </w: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045291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Летняя кух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E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 xml:space="preserve">Индивидуальная </w:t>
            </w: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E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62,0</w:t>
            </w: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40,3</w:t>
            </w: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00,0</w:t>
            </w: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840,0</w:t>
            </w: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2,0</w:t>
            </w: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90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E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045291" w:rsidRPr="00D033B3" w:rsidRDefault="0004529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E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D033B3">
              <w:rPr>
                <w:sz w:val="18"/>
                <w:szCs w:val="18"/>
                <w:lang w:eastAsia="en-US"/>
              </w:rPr>
              <w:t>Хундай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 xml:space="preserve"> </w:t>
            </w:r>
            <w:r w:rsidRPr="00D033B3">
              <w:rPr>
                <w:sz w:val="18"/>
                <w:szCs w:val="18"/>
                <w:lang w:val="en-US" w:eastAsia="en-US"/>
              </w:rPr>
              <w:t>ix</w:t>
            </w:r>
            <w:r w:rsidRPr="00D033B3">
              <w:rPr>
                <w:sz w:val="18"/>
                <w:szCs w:val="18"/>
                <w:lang w:eastAsia="en-US"/>
              </w:rPr>
              <w:t xml:space="preserve">35, 2014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E" w:rsidRPr="00D033B3" w:rsidRDefault="00E325C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89563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E" w:rsidRPr="00D033B3" w:rsidRDefault="00083F7E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9</w:t>
            </w:r>
          </w:p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ябов Сергей Геннад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Депутат Совета депутатов МО «Кингисеппский муниципаль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сельскохозяйственного назначения</w:t>
            </w:r>
          </w:p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долевая 1/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5</w:t>
            </w:r>
            <w:r w:rsidR="00AC0EE7" w:rsidRPr="00D033B3">
              <w:rPr>
                <w:sz w:val="18"/>
                <w:szCs w:val="18"/>
                <w:lang w:eastAsia="en-US"/>
              </w:rPr>
              <w:t>999</w:t>
            </w:r>
            <w:r w:rsidRPr="00D033B3">
              <w:rPr>
                <w:sz w:val="18"/>
                <w:szCs w:val="18"/>
                <w:lang w:eastAsia="en-US"/>
              </w:rPr>
              <w:t>,0</w:t>
            </w:r>
          </w:p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721B" w:rsidRPr="00D033B3" w:rsidRDefault="00AC0EE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06790</w:t>
            </w:r>
            <w:r w:rsidR="0006721B" w:rsidRPr="00D033B3">
              <w:rPr>
                <w:sz w:val="18"/>
                <w:szCs w:val="18"/>
                <w:lang w:eastAsia="en-US"/>
              </w:rPr>
              <w:t>,0</w:t>
            </w:r>
          </w:p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2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Жилой дом</w:t>
            </w:r>
          </w:p>
          <w:p w:rsidR="00AC0EE7" w:rsidRPr="00D033B3" w:rsidRDefault="00AC0EE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C0EE7" w:rsidRPr="00D033B3" w:rsidRDefault="00AC0EE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C0EE7" w:rsidRPr="00D033B3" w:rsidRDefault="00AC0EE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Земельный участок для размещения домов индивидуальной застройки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46,2</w:t>
            </w:r>
          </w:p>
          <w:p w:rsidR="00AC0EE7" w:rsidRPr="00D033B3" w:rsidRDefault="00AC0EE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C0EE7" w:rsidRPr="00D033B3" w:rsidRDefault="00AC0EE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C0EE7" w:rsidRPr="00D033B3" w:rsidRDefault="00AC0EE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C0EE7" w:rsidRPr="00D033B3" w:rsidRDefault="00AC0EE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C0EE7" w:rsidRPr="00D033B3" w:rsidRDefault="00AC0EE7" w:rsidP="00AC0EE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1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Россия </w:t>
            </w:r>
          </w:p>
          <w:p w:rsidR="00AC0EE7" w:rsidRPr="00D033B3" w:rsidRDefault="00AC0EE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C0EE7" w:rsidRPr="00D033B3" w:rsidRDefault="00AC0EE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C0EE7" w:rsidRPr="00D033B3" w:rsidRDefault="00AC0EE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C0EE7" w:rsidRPr="00D033B3" w:rsidRDefault="00AC0EE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C0EE7" w:rsidRPr="00D033B3" w:rsidRDefault="00AC0EE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D033B3">
              <w:rPr>
                <w:sz w:val="18"/>
                <w:szCs w:val="18"/>
                <w:lang w:eastAsia="en-US"/>
              </w:rPr>
              <w:t>Мототранспортные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 xml:space="preserve"> средства</w:t>
            </w:r>
          </w:p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Трактор МТЗ-82, 1991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AC0EE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Супруга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долевая 1/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2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Жилой дом </w:t>
            </w:r>
          </w:p>
          <w:p w:rsidR="00AC0EE7" w:rsidRPr="00D033B3" w:rsidRDefault="00AC0EE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C0EE7" w:rsidRPr="00D033B3" w:rsidRDefault="00AC0EE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46,2</w:t>
            </w:r>
          </w:p>
          <w:p w:rsidR="00AC0EE7" w:rsidRPr="00D033B3" w:rsidRDefault="00AC0EE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C0EE7" w:rsidRPr="00D033B3" w:rsidRDefault="00AC0EE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C0EE7" w:rsidRPr="00D033B3" w:rsidRDefault="00AC0EE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1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AC0EE7" w:rsidRPr="00D033B3" w:rsidRDefault="00AC0EE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C0EE7" w:rsidRPr="00D033B3" w:rsidRDefault="00AC0EE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C0EE7" w:rsidRPr="00D033B3" w:rsidRDefault="00AC0EE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Рено Лагуна, 2003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AC0EE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5487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rPr>
          <w:trHeight w:val="76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0672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долевая 1/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2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Жилой дом </w:t>
            </w:r>
          </w:p>
          <w:p w:rsidR="00AC0EE7" w:rsidRPr="00D033B3" w:rsidRDefault="00AC0EE7" w:rsidP="00AC0EE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C0EE7" w:rsidRPr="00D033B3" w:rsidRDefault="00AC0EE7" w:rsidP="00AC0EE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46,2</w:t>
            </w:r>
          </w:p>
          <w:p w:rsidR="00AC0EE7" w:rsidRPr="00D033B3" w:rsidRDefault="00AC0EE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C0EE7" w:rsidRPr="00D033B3" w:rsidRDefault="00AC0EE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C0EE7" w:rsidRPr="00D033B3" w:rsidRDefault="00AC0EE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1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AC0EE7" w:rsidRPr="00D033B3" w:rsidRDefault="00AC0EE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C0EE7" w:rsidRPr="00D033B3" w:rsidRDefault="00AC0EE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C0EE7" w:rsidRPr="00D033B3" w:rsidRDefault="00AC0EE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AC0EE7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97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B" w:rsidRPr="00D033B3" w:rsidRDefault="0006721B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02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2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Трофимов Сергей Геннад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02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Депутат Совета </w:t>
            </w:r>
            <w:r w:rsidRPr="00D033B3">
              <w:rPr>
                <w:sz w:val="18"/>
                <w:szCs w:val="18"/>
                <w:lang w:eastAsia="en-US"/>
              </w:rPr>
              <w:lastRenderedPageBreak/>
              <w:t>депутатов МО «Кингисеппский муниципаль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2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 xml:space="preserve">Земельный </w:t>
            </w:r>
            <w:proofErr w:type="gramStart"/>
            <w:r w:rsidRPr="00D033B3">
              <w:rPr>
                <w:sz w:val="18"/>
                <w:szCs w:val="18"/>
                <w:lang w:eastAsia="en-US"/>
              </w:rPr>
              <w:t xml:space="preserve">участок  </w:t>
            </w:r>
            <w:r w:rsidR="00586AC0" w:rsidRPr="00D033B3">
              <w:rPr>
                <w:sz w:val="18"/>
                <w:szCs w:val="18"/>
                <w:lang w:eastAsia="en-US"/>
              </w:rPr>
              <w:t>под</w:t>
            </w:r>
            <w:proofErr w:type="gramEnd"/>
            <w:r w:rsidR="00586AC0" w:rsidRPr="00D033B3">
              <w:rPr>
                <w:sz w:val="18"/>
                <w:szCs w:val="18"/>
                <w:lang w:eastAsia="en-US"/>
              </w:rPr>
              <w:t xml:space="preserve"> </w:t>
            </w:r>
            <w:r w:rsidR="00586AC0" w:rsidRPr="00D033B3">
              <w:rPr>
                <w:sz w:val="18"/>
                <w:szCs w:val="18"/>
                <w:lang w:eastAsia="en-US"/>
              </w:rPr>
              <w:lastRenderedPageBreak/>
              <w:t>индивидуальное жилищное строительство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Земельный </w:t>
            </w:r>
            <w:proofErr w:type="gramStart"/>
            <w:r w:rsidRPr="00D033B3">
              <w:rPr>
                <w:sz w:val="18"/>
                <w:szCs w:val="18"/>
                <w:lang w:eastAsia="en-US"/>
              </w:rPr>
              <w:t xml:space="preserve">участок  </w:t>
            </w:r>
            <w:r w:rsidR="00586AC0" w:rsidRPr="00D033B3">
              <w:rPr>
                <w:sz w:val="18"/>
                <w:szCs w:val="18"/>
                <w:lang w:eastAsia="en-US"/>
              </w:rPr>
              <w:t>под</w:t>
            </w:r>
            <w:proofErr w:type="gramEnd"/>
            <w:r w:rsidR="00586AC0" w:rsidRPr="00D033B3">
              <w:rPr>
                <w:sz w:val="18"/>
                <w:szCs w:val="18"/>
                <w:lang w:eastAsia="en-US"/>
              </w:rPr>
              <w:t xml:space="preserve"> индивидуальное жилищное строительство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Земельный </w:t>
            </w:r>
            <w:proofErr w:type="gramStart"/>
            <w:r w:rsidRPr="00D033B3">
              <w:rPr>
                <w:sz w:val="18"/>
                <w:szCs w:val="18"/>
                <w:lang w:eastAsia="en-US"/>
              </w:rPr>
              <w:t xml:space="preserve">участок  </w:t>
            </w:r>
            <w:r w:rsidR="00586AC0" w:rsidRPr="00D033B3">
              <w:rPr>
                <w:sz w:val="18"/>
                <w:szCs w:val="18"/>
                <w:lang w:eastAsia="en-US"/>
              </w:rPr>
              <w:t>под</w:t>
            </w:r>
            <w:proofErr w:type="gramEnd"/>
            <w:r w:rsidR="00586AC0" w:rsidRPr="00D033B3">
              <w:rPr>
                <w:sz w:val="18"/>
                <w:szCs w:val="18"/>
                <w:lang w:eastAsia="en-US"/>
              </w:rPr>
              <w:t xml:space="preserve"> индивидуальное жилищное строительство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Земельный участок для </w:t>
            </w:r>
            <w:r w:rsidR="00586AC0" w:rsidRPr="00D033B3">
              <w:rPr>
                <w:sz w:val="18"/>
                <w:szCs w:val="18"/>
                <w:lang w:eastAsia="en-US"/>
              </w:rPr>
              <w:t>ведения личного подсобного хозяйства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Жилой дом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Жилой дом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Летняя 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2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 xml:space="preserve">Индивидуальная 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2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2250,0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150,0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826,0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86AC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2000,0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27,4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937D28" w:rsidP="005F4AF3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D033B3">
              <w:rPr>
                <w:sz w:val="18"/>
                <w:szCs w:val="18"/>
                <w:lang w:val="en-US" w:eastAsia="en-US"/>
              </w:rPr>
              <w:t>24.5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47,5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</w:t>
            </w:r>
            <w:r w:rsidR="00207DAC" w:rsidRPr="00D033B3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2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86AC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86AC0" w:rsidRPr="00D033B3" w:rsidRDefault="00586AC0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2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2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54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2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2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 xml:space="preserve">Шевроле Эпика, 2009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2" w:rsidRPr="00D033B3" w:rsidRDefault="00586AC0" w:rsidP="00937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8331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2" w:rsidRPr="00D033B3" w:rsidRDefault="004C3102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102" w:rsidRPr="00D033B3" w:rsidRDefault="004C3102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2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Супруга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102" w:rsidRPr="00D033B3" w:rsidRDefault="004C3102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2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садовый участок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Земельный садовый участок 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2217BF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Дача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2217BF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Дача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2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долевая 1/3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FD65D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долевая 1/6</w:t>
            </w:r>
          </w:p>
          <w:p w:rsidR="00FD65D4" w:rsidRPr="00D033B3" w:rsidRDefault="00FD65D4" w:rsidP="00FD65D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FD65D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долевая 1/3</w:t>
            </w:r>
          </w:p>
          <w:p w:rsidR="00FD65D4" w:rsidRPr="00D033B3" w:rsidRDefault="00FD65D4" w:rsidP="00FD65D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FD65D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долевая 1/6</w:t>
            </w:r>
          </w:p>
          <w:p w:rsidR="00FD65D4" w:rsidRPr="00D033B3" w:rsidRDefault="00FD65D4" w:rsidP="00FD65D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FD65D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FD65D4" w:rsidRPr="00D033B3" w:rsidRDefault="00FD65D4" w:rsidP="00FD65D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2" w:rsidRPr="00D033B3" w:rsidRDefault="002217BF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877,0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2217BF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877,0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58,0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58,0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54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2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5D4" w:rsidRPr="00D033B3" w:rsidRDefault="00FD65D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2" w:rsidRPr="00D033B3" w:rsidRDefault="00625A8D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Гараж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2" w:rsidRPr="00D033B3" w:rsidRDefault="00625A8D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2" w:rsidRPr="00D033B3" w:rsidRDefault="00625A8D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2" w:rsidRPr="00D033B3" w:rsidRDefault="004C3102" w:rsidP="002217B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2" w:rsidRPr="00D033B3" w:rsidRDefault="002217BF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01130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2" w:rsidRPr="00D033B3" w:rsidRDefault="004C3102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E38" w:rsidRPr="00D033B3" w:rsidRDefault="00223E38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2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38" w:rsidRPr="00D033B3" w:rsidRDefault="00223E38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Новиков Виктор Михайл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38" w:rsidRPr="00D033B3" w:rsidRDefault="00223E38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Депутат Совета депутатов МО «Кингисеппский муниципаль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38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Земельный участок под ИЖС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5C5E8C" w:rsidRPr="00D033B3" w:rsidRDefault="005C5E8C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здания административно-деловых учреждений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Земельный участок под зеленые насаждения </w:t>
            </w:r>
          </w:p>
          <w:p w:rsidR="00437AF7" w:rsidRPr="00D033B3" w:rsidRDefault="00437AF7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 xml:space="preserve">Индивидуальная </w:t>
            </w:r>
          </w:p>
          <w:p w:rsidR="00223E38" w:rsidRPr="00D033B3" w:rsidRDefault="00223E38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 xml:space="preserve">Индивидуальная 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725E4" w:rsidRPr="00D033B3" w:rsidRDefault="000725E4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5C5E8C" w:rsidRPr="00D033B3" w:rsidRDefault="005C5E8C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9E5333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437AF7" w:rsidRPr="00D033B3" w:rsidRDefault="00437AF7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5333" w:rsidRPr="00D033B3" w:rsidRDefault="00437AF7" w:rsidP="009E533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долевая 1/3</w:t>
            </w:r>
          </w:p>
          <w:p w:rsidR="009E5333" w:rsidRPr="00D033B3" w:rsidRDefault="009E5333" w:rsidP="00437AF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38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1025,00</w:t>
            </w: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191,0</w:t>
            </w: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995,0</w:t>
            </w: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997,0</w:t>
            </w: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994,0</w:t>
            </w: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995,0</w:t>
            </w: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994,0</w:t>
            </w: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997,0</w:t>
            </w: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994,0</w:t>
            </w: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920,0</w:t>
            </w: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931,0</w:t>
            </w: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928,0</w:t>
            </w: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927,0</w:t>
            </w: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928,0</w:t>
            </w: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926,0</w:t>
            </w: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926,0</w:t>
            </w: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928,0</w:t>
            </w: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925,0</w:t>
            </w: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946,0</w:t>
            </w: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945,0</w:t>
            </w: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942,0</w:t>
            </w: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945,0</w:t>
            </w: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5E8C" w:rsidRPr="00D033B3" w:rsidRDefault="005C5E8C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947,0</w:t>
            </w: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942,0</w:t>
            </w: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942,0</w:t>
            </w: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725E4" w:rsidRPr="00D033B3" w:rsidRDefault="000725E4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054,0</w:t>
            </w: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057,0</w:t>
            </w: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055,0</w:t>
            </w: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034,0</w:t>
            </w: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017,0</w:t>
            </w: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079,0</w:t>
            </w: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025,0</w:t>
            </w: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025,0</w:t>
            </w: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025,0</w:t>
            </w: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025,0</w:t>
            </w: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725E4" w:rsidRPr="00D033B3" w:rsidRDefault="000725E4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049,0</w:t>
            </w: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2492,0</w:t>
            </w: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5C5E8C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2635,0</w:t>
            </w: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5E8C" w:rsidRPr="00D033B3" w:rsidRDefault="005C5E8C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5E8C" w:rsidRPr="00D033B3" w:rsidRDefault="005C5E8C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5E8C" w:rsidRPr="00D033B3" w:rsidRDefault="005C5E8C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E5CCA" w:rsidRPr="00D033B3" w:rsidRDefault="00AE5CCA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5107,0</w:t>
            </w:r>
          </w:p>
          <w:p w:rsidR="00437AF7" w:rsidRPr="00D033B3" w:rsidRDefault="00437AF7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AE5CC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8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38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5E8C" w:rsidRPr="00D033B3" w:rsidRDefault="005C5E8C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725E4" w:rsidRPr="00D033B3" w:rsidRDefault="000725E4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725E4" w:rsidRPr="00D033B3" w:rsidRDefault="000725E4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5E8C" w:rsidRPr="00D033B3" w:rsidRDefault="005C5E8C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5C5E8C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5E8C" w:rsidRPr="00D033B3" w:rsidRDefault="005C5E8C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5E8C" w:rsidRPr="00D033B3" w:rsidRDefault="005C5E8C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437AF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437AF7" w:rsidRPr="00D033B3" w:rsidRDefault="00437AF7" w:rsidP="00437AF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38" w:rsidRPr="00D033B3" w:rsidRDefault="00160E6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 xml:space="preserve">Гараж </w:t>
            </w:r>
          </w:p>
          <w:p w:rsidR="00160E64" w:rsidRPr="00D033B3" w:rsidRDefault="00160E6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60E64" w:rsidRPr="00D033B3" w:rsidRDefault="00160E6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гараж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64" w:rsidRPr="00D033B3" w:rsidRDefault="00160E6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24,0</w:t>
            </w:r>
          </w:p>
          <w:p w:rsidR="00160E64" w:rsidRPr="00D033B3" w:rsidRDefault="00160E6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60E64" w:rsidRPr="00D033B3" w:rsidRDefault="00160E64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38" w:rsidRPr="00D033B3" w:rsidRDefault="00160E64" w:rsidP="00160E6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160E64" w:rsidRPr="00D033B3" w:rsidRDefault="00160E64" w:rsidP="00160E6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60E64" w:rsidRPr="00D033B3" w:rsidRDefault="00160E64" w:rsidP="00160E6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160E64" w:rsidRPr="00D033B3" w:rsidRDefault="00160E64" w:rsidP="00160E6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60E64" w:rsidRPr="00D033B3" w:rsidRDefault="00160E64" w:rsidP="00160E6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38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437AF7" w:rsidRPr="00D033B3" w:rsidRDefault="00437AF7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Ниссан Х-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трейл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 xml:space="preserve">, 2013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38" w:rsidRPr="00D033B3" w:rsidRDefault="005C5E8C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95259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38" w:rsidRPr="00D033B3" w:rsidRDefault="00223E38" w:rsidP="005F4AF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38" w:rsidRPr="00D033B3" w:rsidRDefault="00223E38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38" w:rsidRPr="00D033B3" w:rsidRDefault="00A06D3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38" w:rsidRPr="00D033B3" w:rsidRDefault="00223E38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38" w:rsidRPr="00D033B3" w:rsidRDefault="00160E6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0E33BD" w:rsidRPr="00D033B3" w:rsidRDefault="000E33B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E33BD" w:rsidRPr="00D033B3" w:rsidRDefault="000E33B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E33BD" w:rsidRPr="00D033B3" w:rsidRDefault="000E33B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38" w:rsidRPr="00D033B3" w:rsidRDefault="00160E6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Общая долевая 1/3</w:t>
            </w:r>
          </w:p>
          <w:p w:rsidR="000E33BD" w:rsidRPr="00D033B3" w:rsidRDefault="000E33B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E33BD" w:rsidRPr="00D033B3" w:rsidRDefault="000E33B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38" w:rsidRPr="00D033B3" w:rsidRDefault="00160E6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8,5</w:t>
            </w:r>
          </w:p>
          <w:p w:rsidR="00A34B41" w:rsidRPr="00D033B3" w:rsidRDefault="00A34B4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34B41" w:rsidRPr="00D033B3" w:rsidRDefault="00A34B4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34B41" w:rsidRPr="00D033B3" w:rsidRDefault="00A34B4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38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38" w:rsidRPr="00D033B3" w:rsidRDefault="00160E6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A34B41" w:rsidRPr="00D033B3" w:rsidRDefault="00A34B4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34B41" w:rsidRPr="00D033B3" w:rsidRDefault="00A34B4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34B41" w:rsidRPr="00D033B3" w:rsidRDefault="00A34B41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38" w:rsidRPr="00D033B3" w:rsidRDefault="00160E64" w:rsidP="00160E6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Гараж </w:t>
            </w:r>
          </w:p>
          <w:p w:rsidR="00160E64" w:rsidRPr="00D033B3" w:rsidRDefault="00160E64" w:rsidP="00160E6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60E64" w:rsidRPr="00D033B3" w:rsidRDefault="00160E64" w:rsidP="00160E6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38" w:rsidRPr="00D033B3" w:rsidRDefault="00160E6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24,0</w:t>
            </w:r>
          </w:p>
          <w:p w:rsidR="00160E64" w:rsidRPr="00D033B3" w:rsidRDefault="00160E6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60E64" w:rsidRPr="00D033B3" w:rsidRDefault="00160E6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68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38" w:rsidRPr="00D033B3" w:rsidRDefault="00160E6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160E64" w:rsidRPr="00D033B3" w:rsidRDefault="00160E6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60E64" w:rsidRPr="00D033B3" w:rsidRDefault="00160E64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38" w:rsidRPr="00D033B3" w:rsidRDefault="00223E38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38" w:rsidRPr="00D033B3" w:rsidRDefault="000E33BD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21733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38" w:rsidRPr="00D033B3" w:rsidRDefault="00223E38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3B3" w:rsidRPr="00D033B3" w:rsidTr="00D82B9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D3C" w:rsidRPr="00D033B3" w:rsidRDefault="00A06D3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C" w:rsidRPr="00D033B3" w:rsidRDefault="00A06D3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D033B3">
              <w:rPr>
                <w:sz w:val="18"/>
                <w:szCs w:val="18"/>
                <w:lang w:eastAsia="en-US"/>
              </w:rPr>
              <w:t>Ельчугина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 xml:space="preserve"> Тамара Саве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D3C" w:rsidRPr="00D033B3" w:rsidRDefault="00A06D3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Депутат Совета депутатов МО «Кингисеппский муниципаль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C" w:rsidRPr="00D033B3" w:rsidRDefault="00A06D3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C" w:rsidRPr="00D033B3" w:rsidRDefault="00A06D3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C" w:rsidRPr="00D033B3" w:rsidRDefault="00A06D3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C" w:rsidRPr="00D033B3" w:rsidRDefault="00A06D3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C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C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C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C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ВАЗ 21213,2001 </w:t>
            </w:r>
            <w:proofErr w:type="spellStart"/>
            <w:r w:rsidRPr="00D033B3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D033B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C" w:rsidRPr="00D033B3" w:rsidRDefault="009A42E2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9392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C" w:rsidRPr="00D033B3" w:rsidRDefault="00A06D3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C0EE7" w:rsidRPr="00D033B3" w:rsidTr="00D82B98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C" w:rsidRPr="00D033B3" w:rsidRDefault="00A06D3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C" w:rsidRPr="00D033B3" w:rsidRDefault="00A06D3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C" w:rsidRPr="00D033B3" w:rsidRDefault="00A06D3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C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Земельный участок под ИЖС</w:t>
            </w: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 xml:space="preserve">Гараж </w:t>
            </w: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C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 xml:space="preserve">Индивидуальная </w:t>
            </w: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C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600,0</w:t>
            </w: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5016</w:t>
            </w:r>
            <w:r w:rsidR="009A42E2" w:rsidRPr="00D033B3">
              <w:rPr>
                <w:sz w:val="18"/>
                <w:szCs w:val="18"/>
                <w:lang w:eastAsia="en-US"/>
              </w:rPr>
              <w:t>,0</w:t>
            </w: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2,0</w:t>
            </w: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33A9" w:rsidRPr="00D033B3" w:rsidRDefault="009A42E2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1,5</w:t>
            </w:r>
          </w:p>
          <w:p w:rsidR="009A42E2" w:rsidRPr="00D033B3" w:rsidRDefault="009A42E2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A42E2" w:rsidRPr="00D033B3" w:rsidRDefault="009A42E2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A42E2" w:rsidRPr="00D033B3" w:rsidRDefault="009A42E2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C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C" w:rsidRPr="00D033B3" w:rsidRDefault="00A06D3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C" w:rsidRPr="00D033B3" w:rsidRDefault="00A06D3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C" w:rsidRPr="00D033B3" w:rsidRDefault="00A06D3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A9" w:rsidRPr="00D033B3" w:rsidRDefault="007233A9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C" w:rsidRPr="00D033B3" w:rsidRDefault="009A42E2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033B3">
              <w:rPr>
                <w:sz w:val="18"/>
                <w:szCs w:val="18"/>
                <w:lang w:eastAsia="en-US"/>
              </w:rPr>
              <w:t>7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C" w:rsidRPr="00D033B3" w:rsidRDefault="00A06D3C" w:rsidP="00CB42F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9D7CE1" w:rsidRPr="00D033B3" w:rsidRDefault="009D7CE1" w:rsidP="009D7CE1">
      <w:pPr>
        <w:pStyle w:val="a3"/>
        <w:ind w:firstLine="567"/>
        <w:jc w:val="both"/>
        <w:outlineLvl w:val="0"/>
        <w:rPr>
          <w:rFonts w:cs="Arial"/>
          <w:sz w:val="28"/>
          <w:szCs w:val="28"/>
        </w:rPr>
      </w:pPr>
    </w:p>
    <w:p w:rsidR="00021635" w:rsidRPr="00D033B3" w:rsidRDefault="00021635" w:rsidP="009D7CE1">
      <w:pPr>
        <w:ind w:left="284"/>
      </w:pPr>
    </w:p>
    <w:sectPr w:rsidR="00021635" w:rsidRPr="00D033B3" w:rsidSect="009D7CE1">
      <w:pgSz w:w="15840" w:h="12240" w:orient="landscape" w:code="1"/>
      <w:pgMar w:top="851" w:right="533" w:bottom="720" w:left="0" w:header="720" w:footer="720" w:gutter="567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F6"/>
    <w:rsid w:val="00021635"/>
    <w:rsid w:val="00045291"/>
    <w:rsid w:val="000517F6"/>
    <w:rsid w:val="00056324"/>
    <w:rsid w:val="0006721B"/>
    <w:rsid w:val="000725E4"/>
    <w:rsid w:val="00083F7E"/>
    <w:rsid w:val="000A24D6"/>
    <w:rsid w:val="000D6B51"/>
    <w:rsid w:val="000E33BD"/>
    <w:rsid w:val="000F30E2"/>
    <w:rsid w:val="00160E64"/>
    <w:rsid w:val="00207DAC"/>
    <w:rsid w:val="00217B82"/>
    <w:rsid w:val="002217BF"/>
    <w:rsid w:val="00223E38"/>
    <w:rsid w:val="00235A74"/>
    <w:rsid w:val="002575D9"/>
    <w:rsid w:val="00261493"/>
    <w:rsid w:val="00270744"/>
    <w:rsid w:val="0027723A"/>
    <w:rsid w:val="002D6A97"/>
    <w:rsid w:val="003026E4"/>
    <w:rsid w:val="00336492"/>
    <w:rsid w:val="00357291"/>
    <w:rsid w:val="00357616"/>
    <w:rsid w:val="00361C33"/>
    <w:rsid w:val="00370CC2"/>
    <w:rsid w:val="00384514"/>
    <w:rsid w:val="003A6093"/>
    <w:rsid w:val="003F73CE"/>
    <w:rsid w:val="00403ED6"/>
    <w:rsid w:val="00437AF7"/>
    <w:rsid w:val="004C3102"/>
    <w:rsid w:val="004D765E"/>
    <w:rsid w:val="004D77D6"/>
    <w:rsid w:val="005176B1"/>
    <w:rsid w:val="005459FB"/>
    <w:rsid w:val="0054773A"/>
    <w:rsid w:val="005538BB"/>
    <w:rsid w:val="0057623C"/>
    <w:rsid w:val="005836A3"/>
    <w:rsid w:val="00586AC0"/>
    <w:rsid w:val="005C2C87"/>
    <w:rsid w:val="005C5E8C"/>
    <w:rsid w:val="005D62E1"/>
    <w:rsid w:val="005F4AF3"/>
    <w:rsid w:val="00625A8D"/>
    <w:rsid w:val="0066317E"/>
    <w:rsid w:val="00670B09"/>
    <w:rsid w:val="0067410F"/>
    <w:rsid w:val="006D4438"/>
    <w:rsid w:val="006E01F5"/>
    <w:rsid w:val="006F6141"/>
    <w:rsid w:val="006F6775"/>
    <w:rsid w:val="007233A9"/>
    <w:rsid w:val="00725524"/>
    <w:rsid w:val="0075396F"/>
    <w:rsid w:val="00786D5E"/>
    <w:rsid w:val="007B2EBB"/>
    <w:rsid w:val="007D38A1"/>
    <w:rsid w:val="007D5D74"/>
    <w:rsid w:val="00835ABA"/>
    <w:rsid w:val="0085602C"/>
    <w:rsid w:val="0086016D"/>
    <w:rsid w:val="0087629C"/>
    <w:rsid w:val="00897B30"/>
    <w:rsid w:val="00937D28"/>
    <w:rsid w:val="00997E26"/>
    <w:rsid w:val="009A42E2"/>
    <w:rsid w:val="009D7CE1"/>
    <w:rsid w:val="009E5333"/>
    <w:rsid w:val="009F735F"/>
    <w:rsid w:val="00A00744"/>
    <w:rsid w:val="00A06D3C"/>
    <w:rsid w:val="00A13E0D"/>
    <w:rsid w:val="00A14B6C"/>
    <w:rsid w:val="00A34B41"/>
    <w:rsid w:val="00A638DD"/>
    <w:rsid w:val="00A6622E"/>
    <w:rsid w:val="00AB5DB7"/>
    <w:rsid w:val="00AC0EE7"/>
    <w:rsid w:val="00AE5CCA"/>
    <w:rsid w:val="00B27E2F"/>
    <w:rsid w:val="00BE3E95"/>
    <w:rsid w:val="00BF5D5C"/>
    <w:rsid w:val="00C3025D"/>
    <w:rsid w:val="00C3704A"/>
    <w:rsid w:val="00C41ABD"/>
    <w:rsid w:val="00C6189A"/>
    <w:rsid w:val="00C948FC"/>
    <w:rsid w:val="00C96C32"/>
    <w:rsid w:val="00CA7B97"/>
    <w:rsid w:val="00CB42F9"/>
    <w:rsid w:val="00CB7357"/>
    <w:rsid w:val="00CB7409"/>
    <w:rsid w:val="00CC23D7"/>
    <w:rsid w:val="00D033B3"/>
    <w:rsid w:val="00D3153E"/>
    <w:rsid w:val="00D82B98"/>
    <w:rsid w:val="00D87E16"/>
    <w:rsid w:val="00E0323F"/>
    <w:rsid w:val="00E037E2"/>
    <w:rsid w:val="00E05BDA"/>
    <w:rsid w:val="00E21B0F"/>
    <w:rsid w:val="00E325CB"/>
    <w:rsid w:val="00E433CC"/>
    <w:rsid w:val="00E8007D"/>
    <w:rsid w:val="00EB09AB"/>
    <w:rsid w:val="00FB5D76"/>
    <w:rsid w:val="00FD1B77"/>
    <w:rsid w:val="00FD4CEE"/>
    <w:rsid w:val="00FD65D4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74CC2-8D09-436F-8E0E-3015CDFD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7CE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762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2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0CDE-E540-4671-8391-1B9EFE6C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7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 Красавина</cp:lastModifiedBy>
  <cp:revision>44</cp:revision>
  <cp:lastPrinted>2019-04-26T12:24:00Z</cp:lastPrinted>
  <dcterms:created xsi:type="dcterms:W3CDTF">2019-03-19T07:38:00Z</dcterms:created>
  <dcterms:modified xsi:type="dcterms:W3CDTF">2019-05-17T09:09:00Z</dcterms:modified>
</cp:coreProperties>
</file>